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A723F8" w:rsidRDefault="00056A11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му</w:t>
      </w:r>
      <w:proofErr w:type="spellEnd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району </w:t>
      </w:r>
      <w:r w:rsidR="002957F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Республики</w:t>
      </w:r>
    </w:p>
    <w:p w:rsidR="005A3305" w:rsidRPr="00A723F8" w:rsidRDefault="005A3305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яется на электронном носителе)</w:t>
      </w:r>
    </w:p>
    <w:p w:rsidR="008F1909" w:rsidRPr="0007071C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  <w:r w:rsidR="00D2684E"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муниципальном образовании</w:t>
      </w:r>
    </w:p>
    <w:p w:rsidR="008D1DFD" w:rsidRPr="00A723F8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муниципального образования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атойский муниципальный район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3B" w:rsidRPr="00A723F8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лощадь района – 824,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684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²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667" w:rsidRPr="00A723F8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район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65C1A">
        <w:rPr>
          <w:rFonts w:ascii="Times New Roman" w:hAnsi="Times New Roman" w:cs="Times New Roman"/>
          <w:color w:val="000000" w:themeColor="text1"/>
          <w:sz w:val="24"/>
          <w:szCs w:val="24"/>
        </w:rPr>
        <w:t>545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C6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EC00B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EC00B9" w:rsidRPr="00A723F8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6F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удоспособное население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232D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 246</w:t>
      </w:r>
      <w:r w:rsidR="00CA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A723F8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7B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099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A723F8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2C0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 198</w:t>
      </w:r>
      <w:r w:rsidR="009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7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е </w:t>
      </w:r>
      <w:proofErr w:type="gramStart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</w:t>
      </w:r>
      <w:r w:rsidR="00CC5638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</w:t>
      </w:r>
      <w:r w:rsidR="007C0DDF">
        <w:rPr>
          <w:rFonts w:ascii="Times New Roman" w:hAnsi="Times New Roman" w:cs="Times New Roman"/>
          <w:color w:val="000000" w:themeColor="text1"/>
          <w:sz w:val="24"/>
          <w:szCs w:val="24"/>
        </w:rPr>
        <w:t>225</w:t>
      </w:r>
      <w:r w:rsidR="00542D6F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W w:w="0" w:type="auto"/>
        <w:jc w:val="center"/>
        <w:tblInd w:w="95" w:type="dxa"/>
        <w:tblLook w:val="04A0" w:firstRow="1" w:lastRow="0" w:firstColumn="1" w:lastColumn="0" w:noHBand="0" w:noVBand="1"/>
      </w:tblPr>
      <w:tblGrid>
        <w:gridCol w:w="727"/>
        <w:gridCol w:w="2514"/>
        <w:gridCol w:w="3662"/>
      </w:tblGrid>
      <w:tr w:rsidR="00437396" w:rsidRPr="00A723F8" w:rsidTr="003D3EE6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  <w:r w:rsidR="00126A42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591C57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ни-К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х-Йист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А.Шерипово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Б.Варан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сокогорно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883C7D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ор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Харсен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7396" w:rsidRPr="00A723F8" w:rsidRDefault="00437396" w:rsidP="000626B0">
      <w:pPr>
        <w:jc w:val="both"/>
        <w:rPr>
          <w:color w:val="000000" w:themeColor="text1"/>
        </w:rPr>
      </w:pPr>
    </w:p>
    <w:p w:rsidR="00A627B7" w:rsidRPr="00A723F8" w:rsidRDefault="0000755D" w:rsidP="00227C7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</w:t>
      </w:r>
      <w:r w:rsidR="00E8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B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A723F8" w:rsidRDefault="00094B78" w:rsidP="00227C7D">
      <w:pPr>
        <w:pStyle w:val="a3"/>
        <w:numPr>
          <w:ilvl w:val="1"/>
          <w:numId w:val="2"/>
        </w:numPr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87BA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юридических лиц и ИП</w:t>
      </w:r>
      <w:r w:rsidR="00D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A">
        <w:rPr>
          <w:rFonts w:ascii="Times New Roman" w:hAnsi="Times New Roman" w:cs="Times New Roman"/>
          <w:color w:val="000000" w:themeColor="text1"/>
          <w:sz w:val="24"/>
          <w:szCs w:val="24"/>
        </w:rPr>
        <w:t>289</w:t>
      </w:r>
      <w:r w:rsidR="00A527C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о видам</w:t>
      </w:r>
      <w:r w:rsidR="00804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BC0024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, из них:</w:t>
      </w:r>
      <w:r w:rsidR="007C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A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EA0C3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П, </w:t>
      </w:r>
      <w:r w:rsidR="00665C1A">
        <w:rPr>
          <w:rFonts w:ascii="Times New Roman" w:hAnsi="Times New Roman" w:cs="Times New Roman"/>
          <w:color w:val="000000" w:themeColor="text1"/>
          <w:sz w:val="24"/>
          <w:szCs w:val="24"/>
        </w:rPr>
        <w:t>6 – ПСК, 5</w:t>
      </w:r>
      <w:r w:rsidR="00F632FC">
        <w:rPr>
          <w:rFonts w:ascii="Times New Roman" w:hAnsi="Times New Roman" w:cs="Times New Roman"/>
          <w:color w:val="000000" w:themeColor="text1"/>
          <w:sz w:val="24"/>
          <w:szCs w:val="24"/>
        </w:rPr>
        <w:t>-КФХ,  0</w:t>
      </w:r>
      <w:r w:rsidR="002F7C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ОАО, </w:t>
      </w:r>
      <w:r w:rsidR="00665C1A">
        <w:rPr>
          <w:rFonts w:cstheme="minorHAnsi"/>
          <w:color w:val="000000" w:themeColor="text1"/>
          <w:sz w:val="24"/>
          <w:szCs w:val="24"/>
        </w:rPr>
        <w:t>24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– ООО; </w:t>
      </w:r>
      <w:r w:rsidR="00C95E80" w:rsidRPr="00A723F8">
        <w:rPr>
          <w:rFonts w:cstheme="minorHAnsi"/>
          <w:color w:val="000000" w:themeColor="text1"/>
          <w:sz w:val="24"/>
          <w:szCs w:val="24"/>
        </w:rPr>
        <w:t>0</w:t>
      </w:r>
      <w:r w:rsidR="002F7C3D" w:rsidRPr="00A723F8">
        <w:rPr>
          <w:rFonts w:cstheme="minorHAnsi"/>
          <w:color w:val="000000" w:themeColor="text1"/>
          <w:sz w:val="24"/>
          <w:szCs w:val="24"/>
        </w:rPr>
        <w:t>-Потребительский кооператив.</w:t>
      </w:r>
    </w:p>
    <w:p w:rsidR="00496290" w:rsidRPr="006B4D55" w:rsidRDefault="00496290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1.8.1. Ключевыми предприятиями района являются торговые объекты, хлебозавод.</w:t>
      </w:r>
    </w:p>
    <w:p w:rsidR="00A14DD2" w:rsidRPr="006B4D55" w:rsidRDefault="00AB3AF9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Хлебозавод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Pr="006B4D55">
        <w:rPr>
          <w:rFonts w:cstheme="minorHAnsi"/>
          <w:color w:val="000000" w:themeColor="text1"/>
          <w:sz w:val="24"/>
          <w:szCs w:val="24"/>
        </w:rPr>
        <w:t>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объект построен в 1968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>г.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восстановлен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в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2007 году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площадь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объекта 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500 </w:t>
      </w:r>
      <w:proofErr w:type="spellStart"/>
      <w:r w:rsidR="00A14DD2" w:rsidRPr="006B4D55">
        <w:rPr>
          <w:rFonts w:cstheme="minorHAnsi"/>
          <w:color w:val="000000" w:themeColor="text1"/>
          <w:sz w:val="24"/>
          <w:szCs w:val="24"/>
        </w:rPr>
        <w:t>кв.м</w:t>
      </w:r>
      <w:proofErr w:type="spellEnd"/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A14DD2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Хлебозавод выпускает </w:t>
      </w:r>
      <w:r w:rsidR="00B47E43" w:rsidRPr="006B4D55">
        <w:rPr>
          <w:color w:val="000000" w:themeColor="text1"/>
          <w:sz w:val="24"/>
          <w:szCs w:val="24"/>
        </w:rPr>
        <w:t xml:space="preserve">4 вида </w:t>
      </w:r>
      <w:r w:rsidRPr="006B4D55">
        <w:rPr>
          <w:color w:val="000000" w:themeColor="text1"/>
          <w:sz w:val="24"/>
          <w:szCs w:val="24"/>
        </w:rPr>
        <w:t>хлебобулочных изделий:</w:t>
      </w:r>
    </w:p>
    <w:p w:rsidR="00A32C67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 хлеб белый</w:t>
      </w:r>
    </w:p>
    <w:p w:rsidR="00A32C67" w:rsidRPr="006B4D55" w:rsidRDefault="000F73CB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- </w:t>
      </w:r>
      <w:r w:rsidR="00A14DD2" w:rsidRPr="006B4D55">
        <w:rPr>
          <w:color w:val="000000" w:themeColor="text1"/>
          <w:sz w:val="24"/>
          <w:szCs w:val="24"/>
        </w:rPr>
        <w:t xml:space="preserve">хлеб черный       </w:t>
      </w:r>
    </w:p>
    <w:p w:rsidR="00A32C67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лаваш</w:t>
      </w:r>
    </w:p>
    <w:p w:rsidR="00A5236F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коржики</w:t>
      </w:r>
    </w:p>
    <w:p w:rsidR="0007071C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7C0DDF" w:rsidRPr="007D4D2D" w:rsidRDefault="007C0DDF" w:rsidP="007C0DDF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>
        <w:rPr>
          <w:color w:val="000000" w:themeColor="text1"/>
          <w:szCs w:val="28"/>
        </w:rPr>
        <w:t>8</w:t>
      </w:r>
      <w:r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Pr="007D4D2D">
        <w:rPr>
          <w:color w:val="000000" w:themeColor="text1"/>
          <w:szCs w:val="28"/>
        </w:rPr>
        <w:t>следующую продукцию по данным Госкомстата ЧР:</w:t>
      </w:r>
    </w:p>
    <w:p w:rsidR="00665C1A" w:rsidRPr="00306FF4" w:rsidRDefault="00665C1A" w:rsidP="00665C1A">
      <w:pPr>
        <w:ind w:firstLine="708"/>
        <w:jc w:val="both"/>
        <w:rPr>
          <w:color w:val="000000" w:themeColor="text1"/>
          <w:szCs w:val="28"/>
        </w:rPr>
      </w:pPr>
      <w:r w:rsidRPr="00306FF4">
        <w:rPr>
          <w:color w:val="000000" w:themeColor="text1"/>
          <w:szCs w:val="28"/>
        </w:rPr>
        <w:t>-хлебобулочные изделия 19200 кг</w:t>
      </w:r>
      <w:proofErr w:type="gramStart"/>
      <w:r w:rsidRPr="00306FF4">
        <w:rPr>
          <w:color w:val="000000" w:themeColor="text1"/>
          <w:szCs w:val="28"/>
        </w:rPr>
        <w:t>.</w:t>
      </w:r>
      <w:proofErr w:type="gramEnd"/>
      <w:r w:rsidRPr="00306FF4">
        <w:rPr>
          <w:color w:val="000000" w:themeColor="text1"/>
          <w:szCs w:val="28"/>
        </w:rPr>
        <w:t xml:space="preserve">  </w:t>
      </w:r>
      <w:proofErr w:type="gramStart"/>
      <w:r w:rsidRPr="00306FF4">
        <w:rPr>
          <w:color w:val="000000" w:themeColor="text1"/>
          <w:szCs w:val="28"/>
        </w:rPr>
        <w:t>н</w:t>
      </w:r>
      <w:proofErr w:type="gramEnd"/>
      <w:r w:rsidRPr="00306FF4">
        <w:rPr>
          <w:color w:val="000000" w:themeColor="text1"/>
          <w:szCs w:val="28"/>
        </w:rPr>
        <w:t>а сумму 722400 руб.;</w:t>
      </w:r>
    </w:p>
    <w:p w:rsidR="007C0DDF" w:rsidRPr="007D4D2D" w:rsidRDefault="00665C1A" w:rsidP="00665C1A">
      <w:pPr>
        <w:ind w:firstLine="708"/>
        <w:jc w:val="both"/>
        <w:rPr>
          <w:color w:val="000000" w:themeColor="text1"/>
          <w:szCs w:val="28"/>
        </w:rPr>
      </w:pPr>
      <w:r w:rsidRPr="00306FF4">
        <w:rPr>
          <w:color w:val="000000" w:themeColor="text1"/>
          <w:szCs w:val="28"/>
        </w:rPr>
        <w:t>- питьевая горн</w:t>
      </w:r>
      <w:proofErr w:type="gramStart"/>
      <w:r w:rsidRPr="00306FF4">
        <w:rPr>
          <w:color w:val="000000" w:themeColor="text1"/>
          <w:szCs w:val="28"/>
        </w:rPr>
        <w:t>о-</w:t>
      </w:r>
      <w:proofErr w:type="gramEnd"/>
      <w:r w:rsidRPr="00306FF4">
        <w:rPr>
          <w:color w:val="000000" w:themeColor="text1"/>
          <w:szCs w:val="28"/>
        </w:rPr>
        <w:t xml:space="preserve"> родниковая вода 56400л., на общую сумму -384</w:t>
      </w:r>
      <w:r>
        <w:rPr>
          <w:color w:val="000000" w:themeColor="text1"/>
          <w:szCs w:val="28"/>
        </w:rPr>
        <w:t xml:space="preserve"> </w:t>
      </w:r>
      <w:r w:rsidRPr="00306FF4">
        <w:rPr>
          <w:color w:val="000000" w:themeColor="text1"/>
          <w:szCs w:val="28"/>
        </w:rPr>
        <w:t>000 руб.</w:t>
      </w:r>
    </w:p>
    <w:p w:rsidR="00483CA9" w:rsidRPr="00FF0354" w:rsidRDefault="00A5236F" w:rsidP="000626B0">
      <w:pPr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Консолидированный бюджет района </w:t>
      </w:r>
      <w:r w:rsidR="00CA5AE6">
        <w:rPr>
          <w:rFonts w:cstheme="minorHAnsi"/>
          <w:b/>
          <w:color w:val="000000" w:themeColor="text1"/>
          <w:sz w:val="24"/>
          <w:szCs w:val="24"/>
        </w:rPr>
        <w:t xml:space="preserve">на 01 </w:t>
      </w:r>
      <w:r w:rsidR="00665C1A">
        <w:rPr>
          <w:rFonts w:cstheme="minorHAnsi"/>
          <w:b/>
          <w:color w:val="000000" w:themeColor="text1"/>
          <w:sz w:val="24"/>
          <w:szCs w:val="24"/>
        </w:rPr>
        <w:t xml:space="preserve">января </w:t>
      </w:r>
      <w:r w:rsidR="00982871" w:rsidRPr="006B4D5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65C1A">
        <w:rPr>
          <w:rFonts w:cstheme="minorHAnsi"/>
          <w:b/>
          <w:color w:val="000000" w:themeColor="text1"/>
          <w:sz w:val="24"/>
          <w:szCs w:val="24"/>
        </w:rPr>
        <w:t>2019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 год</w:t>
      </w:r>
      <w:r w:rsidR="00832C0F" w:rsidRPr="006B4D55">
        <w:rPr>
          <w:rFonts w:cstheme="minorHAnsi"/>
          <w:b/>
          <w:color w:val="000000" w:themeColor="text1"/>
          <w:sz w:val="24"/>
          <w:szCs w:val="24"/>
        </w:rPr>
        <w:t>а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 составляет</w:t>
      </w:r>
      <w:r w:rsidR="00483CA9" w:rsidRPr="006B4D55">
        <w:rPr>
          <w:rFonts w:cstheme="minorHAnsi"/>
          <w:color w:val="000000" w:themeColor="text1"/>
          <w:sz w:val="24"/>
          <w:szCs w:val="24"/>
        </w:rPr>
        <w:t xml:space="preserve">:                                                                                     </w:t>
      </w:r>
      <w:r w:rsidR="00665C1A">
        <w:rPr>
          <w:rFonts w:cstheme="minorHAnsi"/>
          <w:color w:val="000000" w:themeColor="text1"/>
          <w:sz w:val="24"/>
          <w:szCs w:val="24"/>
        </w:rPr>
        <w:t xml:space="preserve">План </w:t>
      </w:r>
      <w:r w:rsidR="00860529">
        <w:rPr>
          <w:rFonts w:cstheme="minorHAnsi"/>
          <w:color w:val="000000" w:themeColor="text1"/>
          <w:sz w:val="24"/>
          <w:szCs w:val="24"/>
        </w:rPr>
        <w:t>–</w:t>
      </w:r>
      <w:r w:rsidR="007C0DDF" w:rsidRPr="007C0DDF">
        <w:rPr>
          <w:b/>
          <w:bCs/>
          <w:color w:val="000000"/>
          <w:sz w:val="20"/>
          <w:szCs w:val="20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95</w:t>
      </w:r>
      <w:r w:rsidR="008605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0</w:t>
      </w:r>
      <w:r w:rsidR="008605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6,4 руб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.                                                                                                                                                                                  Факт</w:t>
      </w:r>
      <w:r w:rsidR="00665C1A">
        <w:rPr>
          <w:rFonts w:cstheme="minorHAnsi"/>
          <w:color w:val="000000" w:themeColor="text1"/>
          <w:sz w:val="24"/>
          <w:szCs w:val="24"/>
        </w:rPr>
        <w:t>-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88</w:t>
      </w:r>
      <w:r w:rsidR="008605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31</w:t>
      </w:r>
      <w:r w:rsidR="008605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24,9 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F613CB" w:rsidRPr="00FF0354">
        <w:rPr>
          <w:rFonts w:cstheme="minorHAnsi"/>
          <w:color w:val="000000" w:themeColor="text1"/>
          <w:sz w:val="24"/>
          <w:szCs w:val="24"/>
        </w:rPr>
        <w:t>олнения –</w:t>
      </w:r>
      <w:r w:rsidR="007C0DDF" w:rsidRPr="007C0DDF">
        <w:rPr>
          <w:b/>
          <w:bCs/>
          <w:color w:val="000000"/>
          <w:sz w:val="20"/>
          <w:szCs w:val="20"/>
        </w:rPr>
        <w:t xml:space="preserve">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8,7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%</w:t>
      </w:r>
      <w:r w:rsidR="009122A5" w:rsidRPr="00FF0354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665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6,7</w:t>
      </w:r>
      <w:r w:rsidR="007C0D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</w:t>
      </w:r>
    </w:p>
    <w:p w:rsidR="00FB0970" w:rsidRPr="00A6407D" w:rsidRDefault="00FB0970" w:rsidP="000626B0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-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FF0354">
        <w:rPr>
          <w:rFonts w:cstheme="minorHAnsi"/>
          <w:color w:val="000000" w:themeColor="text1"/>
          <w:sz w:val="24"/>
          <w:szCs w:val="24"/>
        </w:rPr>
        <w:t xml:space="preserve"> годовой 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860529">
        <w:rPr>
          <w:szCs w:val="28"/>
        </w:rPr>
        <w:t>597 982,4</w:t>
      </w:r>
      <w:r w:rsidR="007C0DDF" w:rsidRPr="00D656CE">
        <w:rPr>
          <w:szCs w:val="28"/>
        </w:rPr>
        <w:t xml:space="preserve"> </w:t>
      </w:r>
      <w:r w:rsidR="00CA5AE6" w:rsidRPr="00FF0354">
        <w:rPr>
          <w:rFonts w:cstheme="minorHAnsi"/>
          <w:color w:val="000000" w:themeColor="text1"/>
          <w:sz w:val="24"/>
          <w:szCs w:val="24"/>
        </w:rPr>
        <w:t>тыс.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руб</w:t>
      </w:r>
      <w:r w:rsidR="00483CA9" w:rsidRPr="00A6407D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</w:t>
      </w:r>
      <w:r w:rsidR="00F613CB" w:rsidRPr="00A6407D">
        <w:rPr>
          <w:rFonts w:cstheme="minorHAnsi"/>
          <w:color w:val="000000" w:themeColor="text1"/>
          <w:sz w:val="24"/>
          <w:szCs w:val="24"/>
        </w:rPr>
        <w:t xml:space="preserve">Факт </w:t>
      </w:r>
      <w:r w:rsidR="00CA5AE6" w:rsidRPr="00A6407D">
        <w:rPr>
          <w:rFonts w:cstheme="minorHAnsi"/>
          <w:color w:val="000000" w:themeColor="text1"/>
          <w:sz w:val="24"/>
          <w:szCs w:val="24"/>
        </w:rPr>
        <w:t>-</w:t>
      </w:r>
      <w:r w:rsidR="00860529" w:rsidRPr="00A6407D">
        <w:rPr>
          <w:szCs w:val="28"/>
        </w:rPr>
        <w:t>589 029,5</w:t>
      </w:r>
      <w:r w:rsidR="00483CA9" w:rsidRPr="00A6407D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</w:t>
      </w:r>
      <w:r w:rsidR="00F613CB" w:rsidRPr="00A6407D">
        <w:rPr>
          <w:rFonts w:cstheme="minorHAnsi"/>
          <w:color w:val="000000" w:themeColor="text1"/>
          <w:sz w:val="24"/>
          <w:szCs w:val="24"/>
        </w:rPr>
        <w:t xml:space="preserve"> </w:t>
      </w:r>
      <w:r w:rsidR="00860529" w:rsidRPr="00A6407D">
        <w:rPr>
          <w:szCs w:val="28"/>
        </w:rPr>
        <w:t>98,5</w:t>
      </w:r>
      <w:r w:rsidR="007C0DDF" w:rsidRPr="00A6407D">
        <w:rPr>
          <w:szCs w:val="28"/>
        </w:rPr>
        <w:t xml:space="preserve"> </w:t>
      </w:r>
      <w:r w:rsidR="00483CA9" w:rsidRPr="00A6407D">
        <w:rPr>
          <w:rFonts w:cstheme="minorHAnsi"/>
          <w:color w:val="000000" w:themeColor="text1"/>
          <w:sz w:val="24"/>
          <w:szCs w:val="24"/>
        </w:rPr>
        <w:t>%</w:t>
      </w:r>
      <w:r w:rsidR="009122A5" w:rsidRPr="00A6407D">
        <w:rPr>
          <w:rFonts w:cstheme="minorHAnsi"/>
          <w:sz w:val="24"/>
          <w:szCs w:val="24"/>
        </w:rPr>
        <w:t>, к аналогичному периоду прошлого го</w:t>
      </w:r>
      <w:r w:rsidR="00FF0354" w:rsidRPr="00A6407D">
        <w:rPr>
          <w:rFonts w:cstheme="minorHAnsi"/>
          <w:sz w:val="24"/>
          <w:szCs w:val="24"/>
        </w:rPr>
        <w:t>да-</w:t>
      </w:r>
      <w:r w:rsidR="00A6407D" w:rsidRPr="00A6407D">
        <w:rPr>
          <w:rFonts w:cstheme="minorHAnsi"/>
          <w:sz w:val="24"/>
          <w:szCs w:val="24"/>
        </w:rPr>
        <w:t>96,4</w:t>
      </w:r>
      <w:r w:rsidR="006F605D" w:rsidRPr="00A6407D">
        <w:rPr>
          <w:rFonts w:cstheme="minorHAnsi"/>
          <w:sz w:val="24"/>
          <w:szCs w:val="24"/>
        </w:rPr>
        <w:t xml:space="preserve"> %</w:t>
      </w:r>
    </w:p>
    <w:p w:rsidR="00FB0970" w:rsidRPr="00A6407D" w:rsidRDefault="00FB0970" w:rsidP="007C0DDF">
      <w:pPr>
        <w:rPr>
          <w:rFonts w:cstheme="minorHAnsi"/>
          <w:color w:val="000000" w:themeColor="text1"/>
          <w:sz w:val="24"/>
          <w:szCs w:val="24"/>
        </w:rPr>
      </w:pPr>
      <w:r w:rsidRPr="00A6407D">
        <w:rPr>
          <w:rFonts w:cstheme="minorHAnsi"/>
          <w:color w:val="000000" w:themeColor="text1"/>
          <w:sz w:val="24"/>
          <w:szCs w:val="24"/>
        </w:rPr>
        <w:t>Налоговые доходы –</w:t>
      </w:r>
      <w:r w:rsidR="00860529" w:rsidRPr="00A6407D">
        <w:rPr>
          <w:szCs w:val="28"/>
        </w:rPr>
        <w:t>102,6</w:t>
      </w:r>
      <w:r w:rsidRPr="00A6407D">
        <w:rPr>
          <w:rFonts w:cstheme="minorHAnsi"/>
          <w:color w:val="000000" w:themeColor="text1"/>
          <w:sz w:val="24"/>
          <w:szCs w:val="24"/>
        </w:rPr>
        <w:t>% (план</w:t>
      </w:r>
      <w:r w:rsidR="006F605D" w:rsidRPr="00A6407D">
        <w:rPr>
          <w:rFonts w:cstheme="minorHAnsi"/>
          <w:color w:val="000000" w:themeColor="text1"/>
          <w:sz w:val="24"/>
          <w:szCs w:val="24"/>
        </w:rPr>
        <w:t xml:space="preserve"> </w:t>
      </w:r>
      <w:r w:rsidR="00860529" w:rsidRPr="00A6407D">
        <w:rPr>
          <w:bCs/>
          <w:szCs w:val="28"/>
        </w:rPr>
        <w:t>179 202,8</w:t>
      </w:r>
      <w:r w:rsidR="0086747E" w:rsidRPr="00A6407D">
        <w:rPr>
          <w:bCs/>
          <w:szCs w:val="28"/>
        </w:rPr>
        <w:t xml:space="preserve"> </w:t>
      </w:r>
      <w:r w:rsidR="0086747E" w:rsidRPr="00A6407D">
        <w:rPr>
          <w:szCs w:val="28"/>
        </w:rPr>
        <w:t>тыс. руб</w:t>
      </w:r>
      <w:r w:rsidR="0086747E" w:rsidRPr="00A6407D">
        <w:rPr>
          <w:rFonts w:cstheme="minorHAnsi"/>
          <w:color w:val="000000" w:themeColor="text1"/>
          <w:sz w:val="24"/>
          <w:szCs w:val="24"/>
        </w:rPr>
        <w:t xml:space="preserve">., </w:t>
      </w:r>
      <w:r w:rsidRPr="00A6407D">
        <w:rPr>
          <w:rFonts w:cstheme="minorHAnsi"/>
          <w:color w:val="000000" w:themeColor="text1"/>
          <w:sz w:val="24"/>
          <w:szCs w:val="24"/>
        </w:rPr>
        <w:t xml:space="preserve">факт </w:t>
      </w:r>
      <w:r w:rsidR="00860529" w:rsidRPr="00A6407D">
        <w:rPr>
          <w:szCs w:val="28"/>
        </w:rPr>
        <w:t>183 833,2</w:t>
      </w:r>
      <w:r w:rsidR="0086747E" w:rsidRPr="00A6407D">
        <w:rPr>
          <w:szCs w:val="28"/>
        </w:rPr>
        <w:t xml:space="preserve"> тыс.</w:t>
      </w:r>
      <w:r w:rsidRPr="00A6407D">
        <w:rPr>
          <w:rFonts w:cstheme="minorHAnsi"/>
          <w:color w:val="000000" w:themeColor="text1"/>
          <w:sz w:val="24"/>
          <w:szCs w:val="24"/>
        </w:rPr>
        <w:t>)</w:t>
      </w:r>
      <w:r w:rsidR="009122A5" w:rsidRPr="00A6407D">
        <w:rPr>
          <w:rFonts w:cstheme="minorHAnsi"/>
          <w:sz w:val="24"/>
          <w:szCs w:val="24"/>
        </w:rPr>
        <w:t>, к анал</w:t>
      </w:r>
      <w:r w:rsidR="00A6407D" w:rsidRPr="00A6407D">
        <w:rPr>
          <w:rFonts w:cstheme="minorHAnsi"/>
          <w:sz w:val="24"/>
          <w:szCs w:val="24"/>
        </w:rPr>
        <w:t>огичному периоду прошлого года -90,3</w:t>
      </w:r>
      <w:r w:rsidR="009122A5" w:rsidRPr="00A6407D">
        <w:rPr>
          <w:rFonts w:cstheme="minorHAnsi"/>
          <w:sz w:val="24"/>
          <w:szCs w:val="24"/>
        </w:rPr>
        <w:t>%</w:t>
      </w:r>
    </w:p>
    <w:p w:rsidR="00FB0970" w:rsidRPr="00A6407D" w:rsidRDefault="00FB0970" w:rsidP="000626B0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A6407D">
        <w:rPr>
          <w:rFonts w:cstheme="minorHAnsi"/>
          <w:color w:val="000000" w:themeColor="text1"/>
          <w:sz w:val="24"/>
          <w:szCs w:val="24"/>
        </w:rPr>
        <w:t>Неналоговы</w:t>
      </w:r>
      <w:r w:rsidR="00EC0ADA" w:rsidRPr="00A6407D">
        <w:rPr>
          <w:rFonts w:cstheme="minorHAnsi"/>
          <w:color w:val="000000" w:themeColor="text1"/>
          <w:sz w:val="24"/>
          <w:szCs w:val="24"/>
        </w:rPr>
        <w:t>е</w:t>
      </w:r>
      <w:r w:rsidRPr="00A6407D">
        <w:rPr>
          <w:rFonts w:cstheme="minorHAnsi"/>
          <w:color w:val="000000" w:themeColor="text1"/>
          <w:sz w:val="24"/>
          <w:szCs w:val="24"/>
        </w:rPr>
        <w:t xml:space="preserve"> доходы –</w:t>
      </w:r>
      <w:r w:rsidR="00860529" w:rsidRPr="00A6407D">
        <w:rPr>
          <w:szCs w:val="28"/>
        </w:rPr>
        <w:t>109,6</w:t>
      </w:r>
      <w:r w:rsidR="0086747E" w:rsidRPr="00A6407D">
        <w:rPr>
          <w:szCs w:val="28"/>
        </w:rPr>
        <w:t xml:space="preserve"> </w:t>
      </w:r>
      <w:r w:rsidRPr="00A6407D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="0086747E" w:rsidRPr="00A6407D">
        <w:rPr>
          <w:szCs w:val="28"/>
        </w:rPr>
        <w:t>3</w:t>
      </w:r>
      <w:r w:rsidR="00860529" w:rsidRPr="00A6407D">
        <w:rPr>
          <w:szCs w:val="28"/>
        </w:rPr>
        <w:t> 436,4</w:t>
      </w:r>
      <w:r w:rsidR="0086747E" w:rsidRPr="00A6407D">
        <w:rPr>
          <w:szCs w:val="28"/>
        </w:rPr>
        <w:t xml:space="preserve"> тыс</w:t>
      </w:r>
      <w:r w:rsidR="005F6B70" w:rsidRPr="00A6407D">
        <w:rPr>
          <w:rFonts w:cstheme="minorHAnsi"/>
          <w:color w:val="000000" w:themeColor="text1"/>
          <w:sz w:val="24"/>
          <w:szCs w:val="24"/>
        </w:rPr>
        <w:t>.</w:t>
      </w:r>
      <w:r w:rsidR="009122A5" w:rsidRPr="00A6407D">
        <w:rPr>
          <w:rFonts w:cstheme="minorHAnsi"/>
          <w:color w:val="000000" w:themeColor="text1"/>
          <w:sz w:val="24"/>
          <w:szCs w:val="24"/>
        </w:rPr>
        <w:t xml:space="preserve"> </w:t>
      </w:r>
      <w:r w:rsidRPr="00A6407D">
        <w:rPr>
          <w:rFonts w:cstheme="minorHAnsi"/>
          <w:color w:val="000000" w:themeColor="text1"/>
          <w:sz w:val="24"/>
          <w:szCs w:val="24"/>
        </w:rPr>
        <w:t>руб., факт –</w:t>
      </w:r>
      <w:r w:rsidR="006203E3" w:rsidRPr="00A6407D">
        <w:rPr>
          <w:rFonts w:cstheme="minorHAnsi"/>
          <w:color w:val="000000" w:themeColor="text1"/>
          <w:sz w:val="24"/>
          <w:szCs w:val="24"/>
        </w:rPr>
        <w:t xml:space="preserve"> </w:t>
      </w:r>
      <w:r w:rsidR="00860529" w:rsidRPr="00A6407D">
        <w:rPr>
          <w:szCs w:val="28"/>
        </w:rPr>
        <w:t>3765,0</w:t>
      </w:r>
      <w:r w:rsidR="005F6B70" w:rsidRPr="00A6407D">
        <w:rPr>
          <w:rFonts w:cstheme="minorHAnsi"/>
          <w:color w:val="000000" w:themeColor="text1"/>
          <w:sz w:val="24"/>
          <w:szCs w:val="24"/>
        </w:rPr>
        <w:t xml:space="preserve"> </w:t>
      </w:r>
      <w:r w:rsidRPr="00A6407D">
        <w:rPr>
          <w:rFonts w:cstheme="minorHAnsi"/>
          <w:color w:val="000000" w:themeColor="text1"/>
          <w:sz w:val="24"/>
          <w:szCs w:val="24"/>
        </w:rPr>
        <w:t>руб.)</w:t>
      </w:r>
      <w:r w:rsidR="009122A5" w:rsidRPr="00A6407D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A6407D" w:rsidRPr="00A6407D">
        <w:rPr>
          <w:rFonts w:cstheme="minorHAnsi"/>
          <w:sz w:val="24"/>
          <w:szCs w:val="24"/>
        </w:rPr>
        <w:t>133,1</w:t>
      </w:r>
      <w:r w:rsidR="009122A5" w:rsidRPr="00A6407D">
        <w:rPr>
          <w:rFonts w:cstheme="minorHAnsi"/>
          <w:sz w:val="24"/>
          <w:szCs w:val="24"/>
        </w:rPr>
        <w:t>%</w:t>
      </w:r>
    </w:p>
    <w:p w:rsidR="00FB0970" w:rsidRPr="00A6407D" w:rsidRDefault="00FB0970" w:rsidP="000626B0">
      <w:pPr>
        <w:pStyle w:val="a3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860529" w:rsidRPr="006B4D55" w:rsidRDefault="00483CA9" w:rsidP="0086052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6407D">
        <w:rPr>
          <w:rFonts w:cstheme="minorHAnsi"/>
          <w:b/>
          <w:color w:val="000000" w:themeColor="text1"/>
          <w:sz w:val="24"/>
          <w:szCs w:val="24"/>
        </w:rPr>
        <w:t>Консоли</w:t>
      </w:r>
      <w:r w:rsidR="00832C0F" w:rsidRPr="00A6407D">
        <w:rPr>
          <w:rFonts w:cstheme="minorHAnsi"/>
          <w:b/>
          <w:color w:val="000000" w:themeColor="text1"/>
          <w:sz w:val="24"/>
          <w:szCs w:val="24"/>
        </w:rPr>
        <w:t xml:space="preserve">дированный бюджет района </w:t>
      </w:r>
      <w:r w:rsidR="00DC2C38" w:rsidRPr="00A6407D">
        <w:rPr>
          <w:rFonts w:cstheme="minorHAnsi"/>
          <w:b/>
          <w:color w:val="000000" w:themeColor="text1"/>
          <w:sz w:val="24"/>
          <w:szCs w:val="24"/>
        </w:rPr>
        <w:t xml:space="preserve">на 1 </w:t>
      </w:r>
      <w:r w:rsidR="00860529" w:rsidRPr="00A6407D">
        <w:rPr>
          <w:rFonts w:cstheme="minorHAnsi"/>
          <w:b/>
          <w:color w:val="000000" w:themeColor="text1"/>
          <w:sz w:val="24"/>
          <w:szCs w:val="24"/>
        </w:rPr>
        <w:t>января 2018</w:t>
      </w:r>
      <w:r w:rsidR="00F613CB" w:rsidRPr="00A6407D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r w:rsidRPr="00A6407D">
        <w:rPr>
          <w:rFonts w:cstheme="minorHAnsi"/>
          <w:b/>
          <w:color w:val="000000" w:themeColor="text1"/>
          <w:sz w:val="24"/>
          <w:szCs w:val="24"/>
        </w:rPr>
        <w:t>составляет:</w:t>
      </w:r>
    </w:p>
    <w:p w:rsidR="00860529" w:rsidRPr="006B4D55" w:rsidRDefault="00860529" w:rsidP="00860529">
      <w:pPr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План –</w:t>
      </w:r>
      <w:r>
        <w:rPr>
          <w:rFonts w:cstheme="minorHAnsi"/>
          <w:color w:val="000000" w:themeColor="text1"/>
          <w:sz w:val="24"/>
          <w:szCs w:val="24"/>
        </w:rPr>
        <w:t>449 038604,5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  Факт </w:t>
      </w:r>
      <w:r>
        <w:rPr>
          <w:rFonts w:cstheme="minorHAnsi"/>
          <w:color w:val="000000" w:themeColor="text1"/>
          <w:sz w:val="24"/>
          <w:szCs w:val="24"/>
        </w:rPr>
        <w:t>458 161 902,8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Процент исполнения –</w:t>
      </w:r>
      <w:r>
        <w:rPr>
          <w:rFonts w:cstheme="minorHAnsi"/>
          <w:color w:val="000000" w:themeColor="text1"/>
          <w:sz w:val="24"/>
          <w:szCs w:val="24"/>
        </w:rPr>
        <w:t>102,0</w:t>
      </w:r>
      <w:r w:rsidRPr="006B4D55">
        <w:rPr>
          <w:rFonts w:cstheme="minorHAnsi"/>
          <w:color w:val="000000" w:themeColor="text1"/>
          <w:sz w:val="24"/>
          <w:szCs w:val="24"/>
        </w:rPr>
        <w:t>%</w:t>
      </w:r>
      <w:r w:rsidRPr="006B4D55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>
        <w:rPr>
          <w:rFonts w:cstheme="minorHAnsi"/>
          <w:sz w:val="24"/>
          <w:szCs w:val="24"/>
        </w:rPr>
        <w:t>93,2</w:t>
      </w:r>
      <w:r w:rsidRPr="006B4D55">
        <w:rPr>
          <w:rFonts w:cstheme="minorHAnsi"/>
          <w:sz w:val="24"/>
          <w:szCs w:val="24"/>
        </w:rPr>
        <w:t>%</w:t>
      </w:r>
    </w:p>
    <w:p w:rsidR="00860529" w:rsidRPr="005F6B70" w:rsidRDefault="00860529" w:rsidP="00860529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lastRenderedPageBreak/>
        <w:t xml:space="preserve">-Из них собственные доходы составили:                                                                                                                         План годовой  </w:t>
      </w:r>
      <w:r>
        <w:rPr>
          <w:rFonts w:cstheme="minorHAnsi"/>
          <w:color w:val="000000" w:themeColor="text1"/>
          <w:sz w:val="24"/>
          <w:szCs w:val="24"/>
        </w:rPr>
        <w:t>449538,5 тыс.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  Факт </w:t>
      </w:r>
      <w:r>
        <w:rPr>
          <w:rFonts w:cstheme="minorHAnsi"/>
          <w:color w:val="000000" w:themeColor="text1"/>
          <w:sz w:val="24"/>
          <w:szCs w:val="24"/>
        </w:rPr>
        <w:t>-458 863,4 тыс.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руб</w:t>
      </w:r>
      <w:r w:rsidRPr="005F6B70">
        <w:rPr>
          <w:rFonts w:cstheme="minorHAnsi"/>
          <w:color w:val="000000" w:themeColor="text1"/>
          <w:sz w:val="24"/>
          <w:szCs w:val="24"/>
        </w:rPr>
        <w:t>.                                                                                                                                                                                Процент исполнения – 102,1%</w:t>
      </w:r>
      <w:r w:rsidRPr="005F6B70">
        <w:rPr>
          <w:rFonts w:cstheme="minorHAnsi"/>
          <w:sz w:val="24"/>
          <w:szCs w:val="24"/>
        </w:rPr>
        <w:t>, к аналогичному периоду прошлого года – 93,2%</w:t>
      </w:r>
    </w:p>
    <w:p w:rsidR="00860529" w:rsidRPr="005F6B70" w:rsidRDefault="00860529" w:rsidP="0086052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F6B70">
        <w:rPr>
          <w:rFonts w:cstheme="minorHAnsi"/>
          <w:color w:val="000000" w:themeColor="text1"/>
          <w:sz w:val="24"/>
          <w:szCs w:val="24"/>
        </w:rPr>
        <w:t>Налоговые доходы –113,6% (план 149247,8 тыс. руб., факт 169589,8 тыс.)</w:t>
      </w:r>
      <w:r w:rsidRPr="005F6B70">
        <w:rPr>
          <w:rFonts w:cstheme="minorHAnsi"/>
          <w:sz w:val="24"/>
          <w:szCs w:val="24"/>
        </w:rPr>
        <w:t>, к аналогичному периоду прошлого года – 86,9%</w:t>
      </w:r>
    </w:p>
    <w:p w:rsidR="00860529" w:rsidRPr="006B4D55" w:rsidRDefault="00860529" w:rsidP="00860529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5F6B70">
        <w:rPr>
          <w:rFonts w:cstheme="minorHAnsi"/>
          <w:color w:val="000000" w:themeColor="text1"/>
          <w:sz w:val="24"/>
          <w:szCs w:val="24"/>
        </w:rPr>
        <w:t>Неналоговые доходы –82,3% (план – 3895,4 тыс. руб., факт – 3205,6 тыс. руб.)</w:t>
      </w:r>
      <w:r w:rsidRPr="005F6B70">
        <w:rPr>
          <w:rFonts w:cstheme="minorHAnsi"/>
          <w:sz w:val="24"/>
          <w:szCs w:val="24"/>
        </w:rPr>
        <w:t>, к аналогичному периоду прошлого года – 110,4%</w:t>
      </w:r>
    </w:p>
    <w:p w:rsidR="00860529" w:rsidRPr="006B4D55" w:rsidRDefault="00860529" w:rsidP="000626B0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43F37" w:rsidRPr="00441A91" w:rsidRDefault="00EB14B0" w:rsidP="000626B0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Уровень регистрируемой </w:t>
      </w:r>
      <w:r w:rsidRPr="00441A91">
        <w:rPr>
          <w:rFonts w:cstheme="minorHAnsi"/>
          <w:color w:val="000000" w:themeColor="text1"/>
          <w:sz w:val="24"/>
          <w:szCs w:val="24"/>
        </w:rPr>
        <w:t>безработицы</w:t>
      </w:r>
      <w:r w:rsidR="00FC2C14" w:rsidRPr="00441A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 w:rsidRPr="00441A91">
        <w:rPr>
          <w:rFonts w:cstheme="minorHAnsi"/>
          <w:color w:val="000000" w:themeColor="text1"/>
          <w:sz w:val="24"/>
          <w:szCs w:val="24"/>
        </w:rPr>
        <w:t>5</w:t>
      </w:r>
      <w:r w:rsidR="00A006D7" w:rsidRPr="00441A91">
        <w:rPr>
          <w:rFonts w:cstheme="minorHAnsi"/>
          <w:color w:val="000000" w:themeColor="text1"/>
          <w:sz w:val="24"/>
          <w:szCs w:val="24"/>
        </w:rPr>
        <w:t>,</w:t>
      </w:r>
      <w:r w:rsidR="00560763" w:rsidRPr="00441A91">
        <w:rPr>
          <w:rFonts w:cstheme="minorHAnsi"/>
          <w:color w:val="000000" w:themeColor="text1"/>
          <w:sz w:val="24"/>
          <w:szCs w:val="24"/>
        </w:rPr>
        <w:t>0</w:t>
      </w:r>
    </w:p>
    <w:p w:rsidR="00EB14B0" w:rsidRPr="00A723F8" w:rsidRDefault="00EB14B0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Средняя заработная плата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>
        <w:rPr>
          <w:rFonts w:cstheme="minorHAnsi"/>
          <w:color w:val="000000" w:themeColor="text1"/>
          <w:sz w:val="24"/>
          <w:szCs w:val="24"/>
        </w:rPr>
        <w:t>20 050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="00FC2C14" w:rsidRPr="00A723F8">
        <w:rPr>
          <w:rFonts w:cstheme="minorHAnsi"/>
          <w:color w:val="000000" w:themeColor="text1"/>
          <w:sz w:val="24"/>
          <w:szCs w:val="24"/>
        </w:rPr>
        <w:t>руб.</w:t>
      </w:r>
    </w:p>
    <w:p w:rsidR="00C55B02" w:rsidRPr="00A723F8" w:rsidRDefault="001C66D2" w:rsidP="00CF0ECB">
      <w:pPr>
        <w:pStyle w:val="a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A723F8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A723F8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87015C" w:rsidRPr="00A723F8">
        <w:rPr>
          <w:rFonts w:cstheme="minorHAnsi"/>
          <w:color w:val="000000" w:themeColor="text1"/>
          <w:sz w:val="24"/>
          <w:szCs w:val="24"/>
        </w:rPr>
        <w:t xml:space="preserve">52 898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proofErr w:type="gramEnd"/>
      <w:r w:rsidR="00874E65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55B02" w:rsidRPr="00A723F8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  <w:proofErr w:type="gramEnd"/>
    </w:p>
    <w:p w:rsidR="00CD4266" w:rsidRPr="00A723F8" w:rsidRDefault="00AA4DC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www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shatoy</w:t>
      </w:r>
      <w:proofErr w:type="spellEnd"/>
      <w:r w:rsidR="00874E65" w:rsidRPr="00A723F8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874E65" w:rsidRPr="00A723F8">
        <w:rPr>
          <w:rFonts w:cstheme="minorHAnsi"/>
          <w:color w:val="000000" w:themeColor="text1"/>
          <w:sz w:val="24"/>
          <w:szCs w:val="24"/>
          <w:lang w:val="en-US"/>
        </w:rPr>
        <w:t>chr</w:t>
      </w:r>
      <w:proofErr w:type="spellEnd"/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ru</w:t>
      </w:r>
      <w:proofErr w:type="spellEnd"/>
    </w:p>
    <w:p w:rsidR="00EC0700" w:rsidRPr="0007071C" w:rsidRDefault="00D1601A" w:rsidP="00CF0ECB">
      <w:pPr>
        <w:pStyle w:val="a3"/>
        <w:numPr>
          <w:ilvl w:val="0"/>
          <w:numId w:val="9"/>
        </w:numPr>
        <w:ind w:hanging="1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7071C">
        <w:rPr>
          <w:rFonts w:cstheme="minorHAnsi"/>
          <w:b/>
          <w:color w:val="000000" w:themeColor="text1"/>
          <w:sz w:val="24"/>
          <w:szCs w:val="24"/>
        </w:rPr>
        <w:t>Информация по населенным пунктам</w:t>
      </w:r>
      <w:r w:rsidR="00160C59" w:rsidRPr="0007071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1D37EA" w:rsidRPr="00A723F8" w:rsidRDefault="002816A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Наименование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84617C" w:rsidRPr="00A723F8" w:rsidRDefault="0084617C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Площадь, км</w:t>
      </w:r>
      <w:proofErr w:type="gramStart"/>
      <w:r w:rsidRPr="00A723F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2816A9" w:rsidRPr="00A723F8" w:rsidRDefault="00447B14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Численность населения</w:t>
      </w:r>
      <w:r w:rsidR="00580566" w:rsidRPr="00A723F8">
        <w:rPr>
          <w:rFonts w:cstheme="minorHAnsi"/>
          <w:color w:val="000000" w:themeColor="text1"/>
          <w:sz w:val="24"/>
          <w:szCs w:val="24"/>
        </w:rPr>
        <w:t>, чел.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:</w:t>
      </w:r>
    </w:p>
    <w:p w:rsidR="00475ECA" w:rsidRPr="00A723F8" w:rsidRDefault="00475ECA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1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т</w:t>
      </w:r>
      <w:r w:rsidRPr="00A723F8">
        <w:rPr>
          <w:rFonts w:cstheme="minorHAnsi"/>
          <w:color w:val="000000" w:themeColor="text1"/>
          <w:sz w:val="24"/>
          <w:szCs w:val="24"/>
        </w:rPr>
        <w:t>рудоспособное население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475ECA" w:rsidRPr="00A723F8" w:rsidRDefault="00160C59" w:rsidP="000626B0">
      <w:pPr>
        <w:pStyle w:val="a3"/>
        <w:ind w:left="993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2.3.2. л</w:t>
      </w:r>
      <w:r w:rsidR="00475ECA" w:rsidRPr="00A723F8">
        <w:rPr>
          <w:rFonts w:cstheme="minorHAnsi"/>
          <w:color w:val="000000" w:themeColor="text1"/>
          <w:sz w:val="24"/>
          <w:szCs w:val="24"/>
        </w:rPr>
        <w:t>ица стар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F12DC3" w:rsidRPr="00A723F8" w:rsidRDefault="002444C2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3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л</w:t>
      </w:r>
      <w:r w:rsidR="004779CE" w:rsidRPr="00A723F8">
        <w:rPr>
          <w:rFonts w:cstheme="minorHAnsi"/>
          <w:color w:val="000000" w:themeColor="text1"/>
          <w:sz w:val="24"/>
          <w:szCs w:val="24"/>
        </w:rPr>
        <w:t>ица млад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1"/>
        <w:gridCol w:w="1220"/>
        <w:gridCol w:w="1588"/>
        <w:gridCol w:w="1952"/>
        <w:gridCol w:w="1184"/>
        <w:gridCol w:w="1488"/>
      </w:tblGrid>
      <w:tr w:rsidR="00DD1F43" w:rsidRPr="00A723F8" w:rsidTr="0007071C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(к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</w:tr>
      <w:tr w:rsidR="00DD1F43" w:rsidRPr="00A723F8" w:rsidTr="0007071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DD1F43" w:rsidRPr="00A723F8" w:rsidTr="0007071C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х-Йис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77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DD1F43" w:rsidRPr="00A723F8" w:rsidTr="0007071C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87531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77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6407D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6407D" w:rsidP="002B4918">
            <w:pPr>
              <w:tabs>
                <w:tab w:val="left" w:pos="666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7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F6C6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DD1F43" w:rsidRPr="00A723F8" w:rsidTr="0007071C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А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рипов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C1E8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2B49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E635C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1</w:t>
            </w:r>
          </w:p>
        </w:tc>
      </w:tr>
      <w:tr w:rsidR="00DD1F43" w:rsidRPr="00A723F8" w:rsidTr="0007071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.Вара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DD1F43" w:rsidRPr="00A723F8" w:rsidTr="0007071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45C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434FB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шендар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55A1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ач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="001A2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1266F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65BB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81D0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р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F256D9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256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9F7409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ха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="00001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="009E6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CF7080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6232DB" w:rsidRDefault="00B82BE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6E0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03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gram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еннос</w:t>
            </w:r>
            <w:proofErr w:type="spell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9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у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DD1F43" w:rsidRPr="00A723F8" w:rsidTr="0007071C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с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BD69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</w:p>
        </w:tc>
      </w:tr>
      <w:tr w:rsidR="00DD1F43" w:rsidRPr="00A723F8" w:rsidTr="0007071C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304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E0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т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д-Ю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керч-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714FA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 w:rsidR="00BD7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 w:rsidR="00824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рсе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035F" w:rsidRDefault="003E035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44500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1445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C80BD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178D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178DF" w:rsidRDefault="00A1114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3E035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 w:rsidR="00A64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-Кел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685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D1F43" w:rsidRPr="00A723F8" w:rsidTr="0007071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72441" w:rsidRDefault="00E7244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4B21BB" w:rsidRDefault="004B21B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="00A64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D33EC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4</w:t>
            </w:r>
            <w:r w:rsidR="009259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33EC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9</w:t>
            </w:r>
            <w:r w:rsidR="009259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33EC3" w:rsidP="00A6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64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6B4D55" w:rsidRPr="006B4D55" w:rsidRDefault="006B4D55" w:rsidP="006B4D55">
      <w:pPr>
        <w:pStyle w:val="a3"/>
        <w:numPr>
          <w:ilvl w:val="1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 xml:space="preserve">Жилье (численность домохозяйств) в разрезе: частное, государственное, их состояние, изношенность жилого фонда. Объем введенного в строй жилья (по годам), в том числе частного. </w:t>
      </w:r>
    </w:p>
    <w:tbl>
      <w:tblPr>
        <w:tblStyle w:val="a4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57"/>
        <w:gridCol w:w="1231"/>
        <w:gridCol w:w="811"/>
        <w:gridCol w:w="1037"/>
        <w:gridCol w:w="709"/>
        <w:gridCol w:w="992"/>
        <w:gridCol w:w="992"/>
        <w:gridCol w:w="1134"/>
        <w:gridCol w:w="1418"/>
      </w:tblGrid>
      <w:tr w:rsidR="00904B9C" w:rsidRPr="00A6407D" w:rsidTr="00904B9C">
        <w:tc>
          <w:tcPr>
            <w:tcW w:w="567" w:type="dxa"/>
          </w:tcPr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№</w:t>
            </w:r>
          </w:p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</w:t>
            </w:r>
            <w:proofErr w:type="gramEnd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/п</w:t>
            </w:r>
          </w:p>
        </w:tc>
        <w:tc>
          <w:tcPr>
            <w:tcW w:w="1457" w:type="dxa"/>
          </w:tcPr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1231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Численность</w:t>
            </w:r>
          </w:p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домохозяйств</w:t>
            </w:r>
          </w:p>
        </w:tc>
        <w:tc>
          <w:tcPr>
            <w:tcW w:w="811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Частное</w:t>
            </w:r>
          </w:p>
        </w:tc>
        <w:tc>
          <w:tcPr>
            <w:tcW w:w="1037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униципальное</w:t>
            </w:r>
          </w:p>
        </w:tc>
        <w:tc>
          <w:tcPr>
            <w:tcW w:w="709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Гос-ые</w:t>
            </w:r>
            <w:proofErr w:type="spellEnd"/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стояние</w:t>
            </w:r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зношенность</w:t>
            </w:r>
          </w:p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жилого фонда</w:t>
            </w:r>
          </w:p>
        </w:tc>
        <w:tc>
          <w:tcPr>
            <w:tcW w:w="2552" w:type="dxa"/>
            <w:gridSpan w:val="2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бъем введенного в строй жилья (по годам) в том числе частное</w:t>
            </w: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ED0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Шатой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91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68</w:t>
            </w:r>
          </w:p>
        </w:tc>
        <w:tc>
          <w:tcPr>
            <w:tcW w:w="1037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709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%</w:t>
            </w:r>
          </w:p>
        </w:tc>
        <w:tc>
          <w:tcPr>
            <w:tcW w:w="1134" w:type="dxa"/>
            <w:vMerge w:val="restart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Дай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Зоны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63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63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1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иха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7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0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7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0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Улус-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ерт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ED0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Шаро</w:t>
            </w:r>
            <w:proofErr w:type="spellEnd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-Аргун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1037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%</w:t>
            </w:r>
          </w:p>
        </w:tc>
        <w:tc>
          <w:tcPr>
            <w:tcW w:w="1134" w:type="dxa"/>
            <w:vMerge w:val="restart"/>
          </w:tcPr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отчетный период 2018г.</w:t>
            </w:r>
          </w:p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 781,8 (</w:t>
            </w:r>
            <w:proofErr w:type="spellStart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в.м</w:t>
            </w:r>
            <w:proofErr w:type="spellEnd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)</w:t>
            </w:r>
          </w:p>
        </w:tc>
        <w:tc>
          <w:tcPr>
            <w:tcW w:w="1418" w:type="dxa"/>
            <w:vMerge w:val="restart"/>
          </w:tcPr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отчетный период 2017г.</w:t>
            </w:r>
          </w:p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04B9C" w:rsidRPr="00A6407D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 982,0 (</w:t>
            </w:r>
            <w:proofErr w:type="spellStart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в</w:t>
            </w:r>
            <w:proofErr w:type="gramStart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м</w:t>
            </w:r>
            <w:proofErr w:type="spellEnd"/>
            <w:proofErr w:type="gramEnd"/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.Варанды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65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65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1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Борзой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324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313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</w:t>
            </w:r>
            <w:proofErr w:type="gram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.В</w:t>
            </w:r>
            <w:proofErr w:type="gramEnd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шендар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62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61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амят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40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40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атты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09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09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1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Хал-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е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А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Шарипова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311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311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2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. Харсеной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охчи-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Ке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47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дов.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A6407D" w:rsidTr="00904B9C">
        <w:tc>
          <w:tcPr>
            <w:tcW w:w="56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vAlign w:val="bottom"/>
          </w:tcPr>
          <w:p w:rsidR="00904B9C" w:rsidRPr="00A6407D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Итого</w:t>
            </w: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:</w:t>
            </w:r>
          </w:p>
        </w:tc>
        <w:tc>
          <w:tcPr>
            <w:tcW w:w="123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948</w:t>
            </w:r>
          </w:p>
        </w:tc>
        <w:tc>
          <w:tcPr>
            <w:tcW w:w="811" w:type="dxa"/>
            <w:vAlign w:val="center"/>
          </w:tcPr>
          <w:p w:rsidR="00904B9C" w:rsidRPr="00A6407D" w:rsidRDefault="00904B9C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64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913</w:t>
            </w:r>
          </w:p>
        </w:tc>
        <w:tc>
          <w:tcPr>
            <w:tcW w:w="1037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09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92" w:type="dxa"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04B9C" w:rsidRPr="00A6407D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9,4%</w:t>
            </w:r>
          </w:p>
        </w:tc>
        <w:tc>
          <w:tcPr>
            <w:tcW w:w="1134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04B9C" w:rsidRPr="00A6407D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04B9C" w:rsidRPr="006B4D55" w:rsidTr="00904B9C">
        <w:tc>
          <w:tcPr>
            <w:tcW w:w="567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bottom"/>
          </w:tcPr>
          <w:p w:rsidR="00904B9C" w:rsidRPr="00EF6C31" w:rsidRDefault="00904B9C" w:rsidP="00ED0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904B9C" w:rsidRPr="00EF6C31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904B9C" w:rsidRPr="00EF6C31" w:rsidRDefault="00904B9C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904B9C" w:rsidRPr="00EF6C31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B9C" w:rsidRPr="00EF6C31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D55" w:rsidRPr="006B4D55" w:rsidRDefault="006B4D55" w:rsidP="006B4D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6B4D55" w:rsidRDefault="00172591" w:rsidP="006B4D55">
      <w:pPr>
        <w:pStyle w:val="a3"/>
        <w:numPr>
          <w:ilvl w:val="1"/>
          <w:numId w:val="12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55">
        <w:rPr>
          <w:rFonts w:ascii="Times New Roman" w:hAnsi="Times New Roman" w:cs="Times New Roman"/>
          <w:color w:val="000000" w:themeColor="text1"/>
          <w:sz w:val="24"/>
          <w:szCs w:val="24"/>
        </w:rPr>
        <w:t>Объекты культур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544"/>
        <w:gridCol w:w="2490"/>
        <w:gridCol w:w="1868"/>
      </w:tblGrid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3229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сшее 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1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535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/в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0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18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889991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м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фуди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чел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студ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9720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гир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3116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С-А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уся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довна</w:t>
            </w:r>
            <w:proofErr w:type="spellEnd"/>
          </w:p>
        </w:tc>
        <w:tc>
          <w:tcPr>
            <w:tcW w:w="0" w:type="auto"/>
          </w:tcPr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0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0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.-2 /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9 8884019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646606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71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-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.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а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676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ная-1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бул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сол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082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571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й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3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3788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2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80640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89802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У.Макаева-42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хазур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94889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-3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 8970315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аин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д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508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лан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19384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.А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у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я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асе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пец.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2 79 8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п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881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рбе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1994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.Кадырова-18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и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896823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964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а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389019102 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коваЛи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бухар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905717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ральная-9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бек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удд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239498 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ы-6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е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д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72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н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.Эштиева-5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з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Ш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8419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тская-34 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-Ал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.-5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ПУ-2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35191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ц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хан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2 чел;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1 чел.</w:t>
            </w:r>
          </w:p>
        </w:tc>
      </w:tr>
    </w:tbl>
    <w:p w:rsidR="00EA490D" w:rsidRDefault="00EA49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DC7FC2" w:rsidRDefault="005B2140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здравоохранения (в </w:t>
      </w:r>
      <w:proofErr w:type="spellStart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. фельдшерско-акушерские пункты):</w:t>
      </w:r>
    </w:p>
    <w:tbl>
      <w:tblPr>
        <w:tblStyle w:val="a4"/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72"/>
        <w:gridCol w:w="1532"/>
        <w:gridCol w:w="1455"/>
        <w:gridCol w:w="1163"/>
        <w:gridCol w:w="1890"/>
      </w:tblGrid>
      <w:tr w:rsidR="00DB2AAD" w:rsidRPr="00A723F8" w:rsidTr="0007071C">
        <w:trPr>
          <w:trHeight w:val="144"/>
        </w:trPr>
        <w:tc>
          <w:tcPr>
            <w:tcW w:w="426" w:type="dxa"/>
          </w:tcPr>
          <w:p w:rsidR="00DB2AAD" w:rsidRPr="00A723F8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7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153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55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йко-мест</w:t>
            </w:r>
          </w:p>
        </w:tc>
        <w:tc>
          <w:tcPr>
            <w:tcW w:w="1890" w:type="dxa"/>
          </w:tcPr>
          <w:p w:rsidR="00DB2AAD" w:rsidRPr="008A5FE6" w:rsidRDefault="00011791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</w:t>
            </w:r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ь больных, в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на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«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738 50 1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атойский район                 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л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гмара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лбек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– 34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5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82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и – 34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с - 75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коек круглосуточный стационар и 30 коек 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ционара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36</w:t>
            </w:r>
          </w:p>
          <w:p w:rsidR="009E36FC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7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928 023 01 3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. Борзо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адыр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адил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акато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.- 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;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88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6 58 6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шендарой</w:t>
            </w:r>
            <w:proofErr w:type="spellEnd"/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бикаж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дин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73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9E36FC" w:rsidRPr="00A723F8" w:rsidTr="0007071C">
        <w:trPr>
          <w:trHeight w:val="692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E36FC" w:rsidRPr="008A5FE6" w:rsidRDefault="009C0865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proofErr w:type="gram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ндинский</w:t>
            </w:r>
            <w:proofErr w:type="spell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7 63 74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анды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мильхан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м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ра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12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="0007071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887 85 59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рды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С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ельхан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ханат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пу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528 05 65</w:t>
            </w:r>
          </w:p>
          <w:p w:rsidR="009E36FC" w:rsidRPr="008A5FE6" w:rsidRDefault="009E36FC" w:rsidP="009C0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Да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марз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аниев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</w:t>
            </w:r>
          </w:p>
        </w:tc>
      </w:tr>
      <w:tr w:rsidR="009E36FC" w:rsidRPr="00A723F8" w:rsidTr="0007071C">
        <w:trPr>
          <w:trHeight w:val="963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-Калин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4 26 65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кум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гап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рб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р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хахме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09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8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6 80 22</w:t>
            </w:r>
          </w:p>
          <w:p w:rsidR="009E36FC" w:rsidRPr="008A5FE6" w:rsidRDefault="009E36FC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Зоны, 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кан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им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1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8 88 3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Хал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л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влат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2 71 2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хит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F4AAA" w:rsidRPr="008A5FE6" w:rsidRDefault="00AF4AAA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373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59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4 35 66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Ул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т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чи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2A41F4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E36FC" w:rsidRPr="002A41F4" w:rsidRDefault="009E36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Высокогорное</w:t>
            </w:r>
          </w:p>
        </w:tc>
        <w:tc>
          <w:tcPr>
            <w:tcW w:w="2072" w:type="dxa"/>
          </w:tcPr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479 28 71</w:t>
            </w:r>
          </w:p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ысокогорное</w:t>
            </w:r>
          </w:p>
        </w:tc>
        <w:tc>
          <w:tcPr>
            <w:tcW w:w="1532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маев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сил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вохабовна</w:t>
            </w:r>
            <w:proofErr w:type="spellEnd"/>
          </w:p>
        </w:tc>
        <w:tc>
          <w:tcPr>
            <w:tcW w:w="1455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AF4AAA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C01A3C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18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397</w:t>
            </w:r>
          </w:p>
        </w:tc>
      </w:tr>
      <w:tr w:rsidR="00F632FC" w:rsidRPr="00A723F8" w:rsidTr="0007071C">
        <w:trPr>
          <w:trHeight w:val="978"/>
        </w:trPr>
        <w:tc>
          <w:tcPr>
            <w:tcW w:w="426" w:type="dxa"/>
          </w:tcPr>
          <w:p w:rsidR="00F632FC" w:rsidRPr="002A41F4" w:rsidRDefault="00F632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А-</w:t>
            </w:r>
            <w:proofErr w:type="spellStart"/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ендованное помещение)</w:t>
            </w:r>
          </w:p>
        </w:tc>
        <w:tc>
          <w:tcPr>
            <w:tcW w:w="2072" w:type="dxa"/>
          </w:tcPr>
          <w:p w:rsidR="00F632FC" w:rsidRPr="002A41F4" w:rsidRDefault="00B26DBB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А-</w:t>
            </w:r>
            <w:proofErr w:type="spellStart"/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рипова</w:t>
            </w:r>
            <w:proofErr w:type="spellEnd"/>
          </w:p>
          <w:p w:rsidR="006C3FB8" w:rsidRPr="002A41F4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7386431</w:t>
            </w:r>
          </w:p>
        </w:tc>
        <w:tc>
          <w:tcPr>
            <w:tcW w:w="1532" w:type="dxa"/>
          </w:tcPr>
          <w:p w:rsidR="00F632FC" w:rsidRPr="00C01A3C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жанЗаутдиновна</w:t>
            </w:r>
            <w:proofErr w:type="spellEnd"/>
          </w:p>
        </w:tc>
        <w:tc>
          <w:tcPr>
            <w:tcW w:w="1455" w:type="dxa"/>
          </w:tcPr>
          <w:p w:rsidR="00F632F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6C3FB8" w:rsidRPr="00C01A3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специальное-1</w:t>
            </w:r>
          </w:p>
        </w:tc>
        <w:tc>
          <w:tcPr>
            <w:tcW w:w="1163" w:type="dxa"/>
          </w:tcPr>
          <w:p w:rsidR="006C3FB8" w:rsidRDefault="006C3FB8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3FB8" w:rsidRDefault="006C3FB8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FC" w:rsidRPr="006C3FB8" w:rsidRDefault="002A41F4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C3F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F632F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ФАП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</w:t>
            </w:r>
          </w:p>
          <w:p w:rsidR="006C3FB8" w:rsidRPr="00C01A3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915</w:t>
            </w:r>
          </w:p>
        </w:tc>
      </w:tr>
    </w:tbl>
    <w:p w:rsidR="00A850BF" w:rsidRPr="00A723F8" w:rsidRDefault="00A850BF" w:rsidP="00A850B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B" w:rsidRPr="00C01A3C" w:rsidRDefault="00122FCB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3C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 образовательные учреждения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843"/>
        <w:gridCol w:w="1701"/>
        <w:gridCol w:w="992"/>
        <w:gridCol w:w="992"/>
        <w:gridCol w:w="2657"/>
      </w:tblGrid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ая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1701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-во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адоч</w:t>
            </w:r>
            <w:proofErr w:type="spellEnd"/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т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й состав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указанием образования)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Шат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646-01-00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Оку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рхо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 дневное</w:t>
            </w:r>
          </w:p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заочно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54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–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орз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87-34-6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аг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ис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озаевна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40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67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ьв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саа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зраил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746888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929-889-10-42</w:t>
            </w:r>
          </w:p>
        </w:tc>
        <w:tc>
          <w:tcPr>
            <w:tcW w:w="1701" w:type="dxa"/>
          </w:tcPr>
          <w:p w:rsidR="00C01A3C" w:rsidRPr="00A723F8" w:rsidRDefault="00A6407D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урса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аповна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6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7-93-26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мх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вайса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4-81-94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уч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ма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дамир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1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98-92-19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рсах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лем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Зайнд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0-54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бдулвахидов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хазур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Эм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35 человек: 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Да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76-11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асумов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Дудуе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7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rPr>
          <w:trHeight w:val="674"/>
        </w:trPr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Зоны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лубаев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ддам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C01A3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ламб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945-12-5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парб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ахид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иса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2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смаилов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з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ожаевна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0 –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с высшим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 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н/в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29-9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асу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х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бу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пья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3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1-77-37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агап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охьд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ажмутдин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6C6E9E" w:rsidRPr="00C01A3C" w:rsidRDefault="006C6E9E" w:rsidP="009C08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E9E" w:rsidRPr="00A723F8" w:rsidRDefault="00C01A3C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9</w:t>
            </w:r>
          </w:p>
        </w:tc>
        <w:tc>
          <w:tcPr>
            <w:tcW w:w="992" w:type="dxa"/>
          </w:tcPr>
          <w:p w:rsidR="006C6E9E" w:rsidRPr="00C01A3C" w:rsidRDefault="006C6E9E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8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6E9E" w:rsidRDefault="006C6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72" w:rsidRPr="00CF081A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81A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851"/>
        <w:gridCol w:w="992"/>
        <w:gridCol w:w="3118"/>
      </w:tblGrid>
      <w:tr w:rsidR="00483FAA" w:rsidRPr="00A723F8" w:rsidTr="0007071C">
        <w:tc>
          <w:tcPr>
            <w:tcW w:w="56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нтактная </w:t>
            </w:r>
          </w:p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A723F8" w:rsidRDefault="00483FAA" w:rsidP="00F6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F6796E" w:rsidRPr="00A723F8">
              <w:rPr>
                <w:rFonts w:ascii="Times New Roman" w:hAnsi="Times New Roman" w:cs="Times New Roman"/>
                <w:color w:val="000000" w:themeColor="text1"/>
              </w:rPr>
              <w:t>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 w:rsidR="003F4559" w:rsidRPr="00A723F8">
              <w:rPr>
                <w:rFonts w:ascii="Times New Roman" w:hAnsi="Times New Roman" w:cs="Times New Roman"/>
                <w:color w:val="000000" w:themeColor="text1"/>
              </w:rPr>
              <w:t xml:space="preserve">посадочных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едагогический состав, чел.</w:t>
            </w:r>
            <w:r w:rsidR="00495A97" w:rsidRPr="00A723F8">
              <w:rPr>
                <w:rFonts w:ascii="Times New Roman" w:hAnsi="Times New Roman" w:cs="Times New Roman"/>
                <w:color w:val="000000" w:themeColor="text1"/>
              </w:rPr>
              <w:t xml:space="preserve"> (с указанием образования)</w:t>
            </w:r>
          </w:p>
        </w:tc>
      </w:tr>
      <w:tr w:rsidR="00483FAA" w:rsidRPr="00A723F8" w:rsidTr="0007071C">
        <w:tc>
          <w:tcPr>
            <w:tcW w:w="568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2C17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БДОУ Детский сад №1 «Сказка»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с. Шатой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Янгулбаева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овман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Нажаевна</w:t>
            </w:r>
            <w:proofErr w:type="spellEnd"/>
          </w:p>
        </w:tc>
        <w:tc>
          <w:tcPr>
            <w:tcW w:w="851" w:type="dxa"/>
          </w:tcPr>
          <w:p w:rsidR="00483FAA" w:rsidRPr="00A723F8" w:rsidRDefault="00D317E9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83FAA" w:rsidRPr="00A723F8" w:rsidRDefault="003275B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483FAA" w:rsidRPr="00A723F8" w:rsidRDefault="00874E6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 xml:space="preserve">-чел. </w:t>
            </w:r>
            <w:proofErr w:type="gramStart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3275B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387E44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75B7" w:rsidRPr="00A723F8" w:rsidRDefault="00430BBB" w:rsidP="00874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  <w:r w:rsidR="00874E65" w:rsidRPr="00CA5AE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61791"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CB2C17" w:rsidRPr="00A723F8" w:rsidTr="0007071C">
        <w:tc>
          <w:tcPr>
            <w:tcW w:w="568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CB2C17" w:rsidRPr="00A723F8" w:rsidRDefault="00CB2C17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узаева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овдановна</w:t>
            </w:r>
            <w:proofErr w:type="spellEnd"/>
          </w:p>
        </w:tc>
        <w:tc>
          <w:tcPr>
            <w:tcW w:w="851" w:type="dxa"/>
          </w:tcPr>
          <w:p w:rsidR="00CB2C17" w:rsidRPr="002A74A4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A74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B2C17" w:rsidRPr="00A723F8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3118" w:type="dxa"/>
          </w:tcPr>
          <w:p w:rsidR="00430BBB" w:rsidRPr="00A723F8" w:rsidRDefault="00387E44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430BBB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B61496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3-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2C17" w:rsidRPr="00A723F8" w:rsidRDefault="00430BBB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9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адуга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Шерипова</w:t>
            </w:r>
            <w:proofErr w:type="spellEnd"/>
          </w:p>
        </w:tc>
        <w:tc>
          <w:tcPr>
            <w:tcW w:w="1701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645 96 16</w:t>
            </w:r>
          </w:p>
        </w:tc>
        <w:tc>
          <w:tcPr>
            <w:tcW w:w="1559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у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антаевна</w:t>
            </w:r>
            <w:proofErr w:type="spellEnd"/>
          </w:p>
        </w:tc>
        <w:tc>
          <w:tcPr>
            <w:tcW w:w="851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6B4D55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BF1ABE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BF1ABE" w:rsidRDefault="00BF1ABE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>че</w:t>
            </w:r>
            <w:proofErr w:type="gramStart"/>
            <w:r w:rsidR="00CF081A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.с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5 работающих педагогов</w:t>
            </w:r>
          </w:p>
          <w:p w:rsidR="00BF1ABE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Солнышко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Шатой</w:t>
            </w:r>
          </w:p>
        </w:tc>
        <w:tc>
          <w:tcPr>
            <w:tcW w:w="1701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782 72 72</w:t>
            </w: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И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Руслан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4работающих педагогов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 w:rsidR="00CF081A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одничок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Улу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ерт</w:t>
            </w:r>
            <w:proofErr w:type="spellEnd"/>
          </w:p>
        </w:tc>
        <w:tc>
          <w:tcPr>
            <w:tcW w:w="1701" w:type="dxa"/>
          </w:tcPr>
          <w:p w:rsidR="00CF081A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020 06-14</w:t>
            </w:r>
          </w:p>
          <w:p w:rsidR="006B4D55" w:rsidRPr="00A723F8" w:rsidRDefault="006B4D55" w:rsidP="00CF08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су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на Магомет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ел.-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4 работающих педагогов</w:t>
            </w: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407D" w:rsidRPr="00A723F8" w:rsidTr="0007071C">
        <w:tc>
          <w:tcPr>
            <w:tcW w:w="568" w:type="dxa"/>
          </w:tcPr>
          <w:p w:rsidR="00A6407D" w:rsidRDefault="00A6407D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8955AF" w:rsidRDefault="008955AF" w:rsidP="00895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БДОУ </w:t>
            </w:r>
            <w:r w:rsidRPr="008955AF">
              <w:rPr>
                <w:rFonts w:ascii="Times New Roman" w:hAnsi="Times New Roman" w:cs="Times New Roman"/>
                <w:color w:val="000000" w:themeColor="text1"/>
                <w:sz w:val="20"/>
                <w:szCs w:val="26"/>
                <w:highlight w:val="yellow"/>
              </w:rPr>
              <w:t>Детский сад «</w:t>
            </w:r>
            <w:r w:rsidR="00726BD5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Звездоч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»</w:t>
            </w:r>
          </w:p>
          <w:p w:rsidR="00A6407D" w:rsidRPr="00A723F8" w:rsidRDefault="00726BD5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Борзой</w:t>
            </w:r>
          </w:p>
        </w:tc>
        <w:tc>
          <w:tcPr>
            <w:tcW w:w="1701" w:type="dxa"/>
          </w:tcPr>
          <w:p w:rsidR="00A6407D" w:rsidRDefault="00615E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928 738 45 38</w:t>
            </w:r>
          </w:p>
        </w:tc>
        <w:tc>
          <w:tcPr>
            <w:tcW w:w="1559" w:type="dxa"/>
          </w:tcPr>
          <w:p w:rsidR="00A6407D" w:rsidRDefault="0024624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ц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й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йндиновна</w:t>
            </w:r>
            <w:proofErr w:type="spellEnd"/>
          </w:p>
        </w:tc>
        <w:tc>
          <w:tcPr>
            <w:tcW w:w="851" w:type="dxa"/>
          </w:tcPr>
          <w:p w:rsidR="00A6407D" w:rsidRDefault="0024624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:rsidR="00A6407D" w:rsidRDefault="0024624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A6407D" w:rsidRDefault="00246247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 чел.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246247" w:rsidRDefault="00246247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чел.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46247" w:rsidRDefault="00246247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: 7 работающих педагогов </w:t>
            </w:r>
          </w:p>
        </w:tc>
      </w:tr>
    </w:tbl>
    <w:p w:rsidR="00333CBD" w:rsidRPr="00A723F8" w:rsidRDefault="00333CBD" w:rsidP="00C1057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92D" w:rsidRPr="00A723F8" w:rsidRDefault="00763C6A" w:rsidP="00763C6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4172A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ые п</w:t>
      </w:r>
      <w:r w:rsidR="005D419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360"/>
        <w:gridCol w:w="642"/>
        <w:gridCol w:w="1080"/>
        <w:gridCol w:w="1113"/>
        <w:gridCol w:w="917"/>
        <w:gridCol w:w="1173"/>
      </w:tblGrid>
      <w:tr w:rsidR="00234052" w:rsidRPr="00441A91" w:rsidTr="0007071C">
        <w:tc>
          <w:tcPr>
            <w:tcW w:w="426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41A9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41A9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385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360" w:type="dxa"/>
            <w:vAlign w:val="center"/>
          </w:tcPr>
          <w:p w:rsidR="00234052" w:rsidRPr="00441A91" w:rsidRDefault="00E62D8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441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45B" w:rsidRPr="00441A91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642" w:type="dxa"/>
            <w:vAlign w:val="center"/>
          </w:tcPr>
          <w:p w:rsidR="00234052" w:rsidRPr="00441A91" w:rsidRDefault="008D79D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Объем инвестиций</w:t>
            </w:r>
            <w:r w:rsidR="0058598D" w:rsidRPr="00441A91">
              <w:rPr>
                <w:rFonts w:ascii="Times New Roman" w:hAnsi="Times New Roman" w:cs="Times New Roman"/>
                <w:color w:val="000000" w:themeColor="text1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</w:tr>
      <w:tr w:rsidR="00B26DBB" w:rsidRPr="00A723F8" w:rsidTr="0007071C">
        <w:tc>
          <w:tcPr>
            <w:tcW w:w="426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85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 ООО </w:t>
            </w:r>
            <w:proofErr w:type="spellStart"/>
            <w:r w:rsidRPr="00441A91">
              <w:rPr>
                <w:rFonts w:ascii="Times New Roman" w:hAnsi="Times New Roman" w:cs="Times New Roman"/>
                <w:color w:val="000000" w:themeColor="text1"/>
              </w:rPr>
              <w:t>Шатойская</w:t>
            </w:r>
            <w:proofErr w:type="spellEnd"/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 швейная фабрика</w:t>
            </w:r>
          </w:p>
        </w:tc>
        <w:tc>
          <w:tcPr>
            <w:tcW w:w="1061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9 903 137 84 54</w:t>
            </w:r>
          </w:p>
        </w:tc>
        <w:tc>
          <w:tcPr>
            <w:tcW w:w="1297" w:type="dxa"/>
          </w:tcPr>
          <w:p w:rsidR="00B26DBB" w:rsidRPr="00441A91" w:rsidRDefault="00B26DBB" w:rsidP="006C3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рбицкая</w:t>
            </w:r>
            <w:proofErr w:type="spellEnd"/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1360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2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чел</w:t>
            </w:r>
          </w:p>
        </w:tc>
        <w:tc>
          <w:tcPr>
            <w:tcW w:w="1113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7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3" w:type="dxa"/>
          </w:tcPr>
          <w:p w:rsidR="00B26DBB" w:rsidRPr="00441A91" w:rsidRDefault="00B26DBB" w:rsidP="00B26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говор аренды с 26.03.2018г.</w:t>
            </w:r>
          </w:p>
        </w:tc>
      </w:tr>
    </w:tbl>
    <w:p w:rsidR="0007071C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08C7" w:rsidRPr="00A723F8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B21E6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F2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предприяти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4"/>
        <w:gridCol w:w="1229"/>
        <w:gridCol w:w="1080"/>
        <w:gridCol w:w="1312"/>
        <w:gridCol w:w="1169"/>
        <w:gridCol w:w="828"/>
        <w:gridCol w:w="1100"/>
        <w:gridCol w:w="1288"/>
        <w:gridCol w:w="1028"/>
        <w:gridCol w:w="986"/>
      </w:tblGrid>
      <w:tr w:rsidR="00C84D61" w:rsidRPr="0007071C" w:rsidTr="0007071C"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0707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7071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9E36FC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0" w:type="auto"/>
            <w:vAlign w:val="center"/>
          </w:tcPr>
          <w:p w:rsidR="00CA054C" w:rsidRPr="0007071C" w:rsidRDefault="00C84D61" w:rsidP="00C84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  <w:r w:rsidR="00CA054C" w:rsidRPr="0007071C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  <w:tc>
          <w:tcPr>
            <w:tcW w:w="0" w:type="auto"/>
            <w:vAlign w:val="center"/>
          </w:tcPr>
          <w:p w:rsidR="00CA054C" w:rsidRPr="0007071C" w:rsidRDefault="00C177AF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лощадь, м</w:t>
            </w:r>
            <w:proofErr w:type="gramStart"/>
            <w:r w:rsidR="00CA054C" w:rsidRPr="0007071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</w:tr>
      <w:tr w:rsidR="00C84D61" w:rsidRPr="0007071C" w:rsidTr="0007071C">
        <w:tc>
          <w:tcPr>
            <w:tcW w:w="0" w:type="auto"/>
          </w:tcPr>
          <w:p w:rsidR="000E23AB" w:rsidRPr="0007071C" w:rsidRDefault="00AB685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0E23AB" w:rsidRPr="0007071C" w:rsidRDefault="00AB685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Агрокомбинат «Дружба»</w:t>
            </w:r>
          </w:p>
        </w:tc>
        <w:tc>
          <w:tcPr>
            <w:tcW w:w="0" w:type="auto"/>
          </w:tcPr>
          <w:p w:rsidR="000E23AB" w:rsidRPr="0007071C" w:rsidRDefault="00C84D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002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56 73</w:t>
            </w:r>
          </w:p>
        </w:tc>
        <w:tc>
          <w:tcPr>
            <w:tcW w:w="0" w:type="auto"/>
          </w:tcPr>
          <w:p w:rsidR="000E23AB" w:rsidRPr="0007071C" w:rsidRDefault="006003A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Булатов Аслан </w:t>
            </w:r>
            <w:proofErr w:type="spellStart"/>
            <w:r w:rsidRPr="0007071C">
              <w:rPr>
                <w:rFonts w:ascii="Times New Roman" w:hAnsi="Times New Roman" w:cs="Times New Roman"/>
                <w:color w:val="000000" w:themeColor="text1"/>
              </w:rPr>
              <w:t>Абдулазимович</w:t>
            </w:r>
            <w:proofErr w:type="spellEnd"/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0E23AB" w:rsidRPr="0007071C" w:rsidRDefault="00430BBB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4D5461" w:rsidRPr="0007071C">
              <w:rPr>
                <w:rFonts w:ascii="Times New Roman" w:hAnsi="Times New Roman" w:cs="Times New Roman"/>
                <w:color w:val="000000" w:themeColor="text1"/>
              </w:rPr>
              <w:t>руб. в месяц</w:t>
            </w:r>
          </w:p>
        </w:tc>
        <w:tc>
          <w:tcPr>
            <w:tcW w:w="0" w:type="auto"/>
          </w:tcPr>
          <w:p w:rsidR="000E23AB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20787 б. в месяц (хлеб)</w:t>
            </w:r>
          </w:p>
          <w:p w:rsidR="004D5461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4296 шт. в мес. (коржики и булочки)</w:t>
            </w:r>
          </w:p>
        </w:tc>
        <w:tc>
          <w:tcPr>
            <w:tcW w:w="0" w:type="auto"/>
          </w:tcPr>
          <w:p w:rsidR="000E23AB" w:rsidRPr="0007071C" w:rsidRDefault="007B0798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итьевая вода, хлебобулочные изделия</w:t>
            </w:r>
          </w:p>
        </w:tc>
        <w:tc>
          <w:tcPr>
            <w:tcW w:w="0" w:type="auto"/>
          </w:tcPr>
          <w:p w:rsidR="000E23AB" w:rsidRPr="0007071C" w:rsidRDefault="00CA416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315D5C" w:rsidRPr="0007071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500000</w:t>
            </w:r>
          </w:p>
        </w:tc>
      </w:tr>
    </w:tbl>
    <w:p w:rsidR="00C85195" w:rsidRPr="00A723F8" w:rsidRDefault="00C85195" w:rsidP="00B92388">
      <w:pPr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76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1. Торговые предприятия:</w:t>
      </w:r>
    </w:p>
    <w:p w:rsidR="004A53F1" w:rsidRPr="00A723F8" w:rsidRDefault="004A53F1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307"/>
        <w:gridCol w:w="705"/>
      </w:tblGrid>
      <w:tr w:rsidR="002C0276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A16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A16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0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986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7A1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1655">
              <w:rPr>
                <w:rFonts w:ascii="Times New Roman" w:hAnsi="Times New Roman" w:cs="Times New Roman"/>
                <w:color w:val="000000" w:themeColor="text1"/>
              </w:rPr>
              <w:t>работников, чел.</w:t>
            </w:r>
          </w:p>
        </w:tc>
        <w:tc>
          <w:tcPr>
            <w:tcW w:w="69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</w:p>
          <w:p w:rsidR="006E6019" w:rsidRPr="007A1655" w:rsidRDefault="006E6019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07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сновные виды товаров</w:t>
            </w:r>
          </w:p>
        </w:tc>
        <w:tc>
          <w:tcPr>
            <w:tcW w:w="70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</w:tr>
      <w:tr w:rsidR="006C633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. Шатой </w:t>
            </w:r>
            <w:proofErr w:type="spell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</w:t>
            </w:r>
            <w:proofErr w:type="spellEnd"/>
            <w:proofErr w:type="gram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.</w:t>
            </w:r>
            <w:proofErr w:type="spellStart"/>
            <w:proofErr w:type="gramEnd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"Изумруд"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A723F8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</w:t>
            </w:r>
            <w:r w:rsidR="006C633F"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ЛДАМОВА </w:t>
            </w: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 Л</w:t>
            </w:r>
            <w:r w:rsidR="006C633F"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АРИСА </w:t>
            </w: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Э</w:t>
            </w:r>
            <w:r w:rsidR="006C633F"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ИЛСУЛТАНОВНА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A723F8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ОЗУЕВА ЖАНСЕТ</w:t>
            </w:r>
          </w:p>
        </w:tc>
        <w:tc>
          <w:tcPr>
            <w:tcW w:w="986" w:type="dxa"/>
          </w:tcPr>
          <w:p w:rsidR="000A185F" w:rsidRPr="00A723F8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.А.Х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Кадырова,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  кафе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56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24-1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ТИМИРБУЛАТОВА  ХАЗАН  ВАХА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A723F8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16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НЦАЕВА МАЛИКА ХАМДУЛА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аптека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лиф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379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САЛГИРИЕВА ХЕД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64C63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 </w:t>
            </w:r>
          </w:p>
          <w:p w:rsidR="00024944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3796A">
              <w:rPr>
                <w:rFonts w:eastAsia="Times New Roman" w:cstheme="minorHAnsi"/>
                <w:color w:val="000000" w:themeColor="text1"/>
                <w:sz w:val="20"/>
                <w:szCs w:val="20"/>
                <w:highlight w:val="darkGreen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пекарня № 8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56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ЗАЙПУЛАЕВА ШЕРИПАТ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ин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карня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маг. №5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  <w:t xml:space="preserve">ДУБАЕВА КАМЕТА </w:t>
            </w:r>
            <w:proofErr w:type="gramStart"/>
            <w:r w:rsidRPr="00403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darkGreen"/>
              </w:rPr>
              <w:t>САЙД-АЛИЕВНА</w:t>
            </w:r>
            <w:proofErr w:type="gramEnd"/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Вещево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940-29-7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БАНДАЕВА ФАРИЗА АБДУРАХ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одежд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смешанные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A723F8" w:rsidRDefault="00403969" w:rsidP="00403969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НДАРБАЕВ РАМЗАН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сной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403969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A723F8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Соки, напитки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ОКУЕВА САЛБИКА ХАРОНО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№24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1-71-6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УДАЕВ ВАХА АБДУЛМУСЛИМО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№27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ООО «МУСА И </w:t>
            </w:r>
            <w:proofErr w:type="gramStart"/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К</w:t>
            </w:r>
            <w:proofErr w:type="gramEnd"/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»</w:t>
            </w:r>
            <w:r w:rsidR="000A185F"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.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723F8">
              <w:rPr>
                <w:color w:val="000000" w:themeColor="text1"/>
                <w:sz w:val="18"/>
              </w:rPr>
              <w:t>хоз</w:t>
            </w:r>
            <w:proofErr w:type="gramStart"/>
            <w:r w:rsidRPr="00A723F8">
              <w:rPr>
                <w:color w:val="000000" w:themeColor="text1"/>
                <w:sz w:val="18"/>
              </w:rPr>
              <w:t>.м</w:t>
            </w:r>
            <w:proofErr w:type="gramEnd"/>
            <w:r w:rsidRPr="00A723F8">
              <w:rPr>
                <w:color w:val="000000" w:themeColor="text1"/>
                <w:sz w:val="18"/>
              </w:rPr>
              <w:t>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5A16B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.Ша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УБАЕВА РОЗА ХАСИ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РСАНУКАЕВА РАИСА АБУ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дук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Маг. 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САЕВ КАЗБЕК МАЙРБЕКО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зарн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Рынок «</w:t>
            </w:r>
            <w:proofErr w:type="spellStart"/>
            <w:r w:rsidRPr="00A723F8">
              <w:rPr>
                <w:color w:val="000000" w:themeColor="text1"/>
                <w:sz w:val="18"/>
              </w:rPr>
              <w:t>Беркат</w:t>
            </w:r>
            <w:proofErr w:type="spellEnd"/>
            <w:r w:rsidRPr="00A723F8">
              <w:rPr>
                <w:color w:val="000000" w:themeColor="text1"/>
                <w:sz w:val="18"/>
              </w:rPr>
              <w:t>» аптека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37-7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МУНАЕВ </w:t>
            </w:r>
            <w:r w:rsidR="0022769F"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АВАЖИ</w:t>
            </w: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втозапчасти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290-58-81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ЖАБРАИЛОВ АНАТОЛИЙ АПТИ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м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магазин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-21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8-73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РАСУЕВА ХАБИРА РЕЗВ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8955AF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8955AF" w:rsidRDefault="00746888" w:rsidP="0074688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955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с. Зон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74688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СТАЕВА ЛИЗА 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НУРАЛИЕВА НУРА СУЛТ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А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м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Хаджи Кадыров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78-8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  <w:highlight w:val="darkGreen"/>
              </w:rPr>
              <w:t>ОКУЕВ МУРАД ТОВМИРЗАЕ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хоз.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КАЛОВА ЭЛЬВИРА УМАР-АЛИЕВ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-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запчасти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ЗАЕВ МУСЛИМ ХУСЕЙНО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САРАЛИЕВ ИСЛАМ ШИРВАНИЕ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Ларек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6-92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ГОСТИГОВА САЦИТА УСМАНО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ихал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ХМАДОВА АЙШАТ ИБАЕВ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ТАБАЕВА ЭСЕТ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ХМЕДОВА ЗАЙНАП МУГД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УСАЕВА ЛИПА СУП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ЗИЕВА ЗАМАН МУЦ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ТАБАЕВА ЗАЛИНА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УЧАРОВА ЗАРЕМА АХМ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ХМЕДОВА ЗАЙНАП МУГДАНО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63-92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ГАБАЕВА ТОИТА АБДУЛВАХ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5-58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ГОМАДОВ ХАМИД ХАЛИД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торг. Рынок Борзой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Шат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03-30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САЕВ АДАМ АБУБАКАР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орг. Рынок Борзой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5262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4-41-73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ООО «ИЛЬЯС» ТУТАЕВА ЯХ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апте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10-00-63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АНАЕВА ХАДИЖАТ САЙД-ХАС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тт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АЧУКАЕВА ТАБАРИК АПТ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ДУКУШЕВ БАДРУДИН АБУСУПЬЯ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шендар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Лесная -38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ДАНАЕВА ЕСИТА ДАБ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шендар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Лесна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6-38-64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НДЕРБАЕВА ХАВА АБДУЛХАМ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ЭЗЕРБАЕВА ЗУЛАЙ АДАМ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БАЗОВА БЕЛИТ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пер. Базарны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БАГАЛОВА МАРЖАН АХЪЯ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 смешанных товаров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403969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птека</w:t>
            </w:r>
          </w:p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рзой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4039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ЗАКРИЕВА ЗАРИ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БАКАНАЕВ МАГОМЕД ЛЕМАЕВИЧ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вар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№18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БДУЛХАДЖИЕВА ТОИТА АГИ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вещевой  магазин №15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САЕВА БИР</w:t>
            </w:r>
            <w:r w:rsidR="00E14643"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ИЛИА</w:t>
            </w: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НТ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ХАМЗАТОВА ЗУЛИХАН КЮРИ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АХМАДОВА ЗАХРА САЙДАЛИЕВН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2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СУКИЕВА МАРХА ИС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14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darkGreen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</w:tbl>
    <w:p w:rsidR="00164C63" w:rsidRDefault="00164C6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B3" w:rsidRPr="00A723F8" w:rsidRDefault="00B821B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265D9" w:rsidRPr="00A723F8" w:rsidRDefault="00A51420" w:rsidP="009265D9">
      <w:pPr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D18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8E4FF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й инфраструктуры</w:t>
      </w:r>
      <w:r w:rsidR="00CD7B0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ельные, </w:t>
      </w:r>
      <w:r w:rsidR="0003070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хранилища, насосные станции, </w:t>
      </w:r>
      <w:r w:rsidR="00A91C8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ы, </w:t>
      </w:r>
      <w:r w:rsidR="008C423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изационные очистные сооружения, </w:t>
      </w:r>
      <w:r w:rsidR="000128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е насосные станции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7C0A7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End"/>
    </w:p>
    <w:p w:rsidR="005A16BA" w:rsidRPr="009365B8" w:rsidRDefault="00F30E3A" w:rsidP="005A16BA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Перечень</w:t>
      </w:r>
      <w:r w:rsidR="005A16B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объектов коммунального хозяйства </w:t>
      </w:r>
    </w:p>
    <w:p w:rsidR="00CC6A6E" w:rsidRPr="00A723F8" w:rsidRDefault="005A16BA" w:rsidP="008A5FE6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правляющей компан</w:t>
      </w:r>
      <w:proofErr w:type="gramStart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ии ООО</w:t>
      </w:r>
      <w:proofErr w:type="gramEnd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"Родник" Шатойского муниципального района</w:t>
      </w: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354"/>
        <w:gridCol w:w="3194"/>
        <w:gridCol w:w="2154"/>
      </w:tblGrid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лемы</w:t>
            </w:r>
          </w:p>
          <w:p w:rsidR="00DA63FE" w:rsidRPr="00A723F8" w:rsidRDefault="00DA63FE" w:rsidP="003C6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е</w:t>
            </w:r>
            <w:r w:rsidR="005A16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котл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62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9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</w:t>
            </w:r>
            <w:proofErr w:type="gramStart"/>
            <w:r w:rsidR="00A87948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важи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</w:t>
            </w:r>
            <w:r w:rsidR="00DA63FE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4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1F473A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11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05F3" w:rsidRPr="00A723F8" w:rsidRDefault="00B505F3" w:rsidP="00B505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9354" w:type="dxa"/>
        <w:jc w:val="center"/>
        <w:tblInd w:w="-707" w:type="dxa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2126"/>
        <w:gridCol w:w="1559"/>
        <w:gridCol w:w="2126"/>
      </w:tblGrid>
      <w:tr w:rsidR="008859F5" w:rsidRPr="00A723F8" w:rsidTr="00220197">
        <w:trPr>
          <w:cantSplit/>
          <w:trHeight w:val="495"/>
          <w:jc w:val="center"/>
        </w:trPr>
        <w:tc>
          <w:tcPr>
            <w:tcW w:w="426" w:type="dxa"/>
          </w:tcPr>
          <w:p w:rsidR="008859F5" w:rsidRPr="00A723F8" w:rsidRDefault="008859F5" w:rsidP="008859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8859F5" w:rsidRPr="00A723F8" w:rsidRDefault="008859F5" w:rsidP="00220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</w:t>
            </w:r>
            <w:r w:rsidR="00220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A723F8" w:rsidRDefault="00220197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</w:t>
            </w:r>
            <w:r w:rsidR="008859F5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ение объекта</w:t>
            </w:r>
          </w:p>
        </w:tc>
        <w:tc>
          <w:tcPr>
            <w:tcW w:w="1559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8859F5" w:rsidRPr="00A723F8" w:rsidRDefault="008859F5" w:rsidP="00EA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-Ю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trHeight w:val="411"/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ендар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с-Керт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ргун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з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Шерипова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ой,Дех-Исте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ал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ул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аран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о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4FF1" w:rsidRPr="00A723F8" w:rsidRDefault="008E4FF1" w:rsidP="00126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D4D" w:rsidRPr="00A723F8" w:rsidRDefault="008A077C" w:rsidP="004A53F1">
      <w:pPr>
        <w:ind w:firstLine="708"/>
        <w:jc w:val="both"/>
        <w:rPr>
          <w:color w:val="000000" w:themeColor="text1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</w:t>
      </w:r>
      <w:r w:rsidR="006F769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П, ГРС, ПУРГ</w:t>
      </w:r>
      <w:r w:rsidR="002B1C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549"/>
        <w:gridCol w:w="2406"/>
        <w:gridCol w:w="3038"/>
        <w:gridCol w:w="2657"/>
      </w:tblGrid>
      <w:tr w:rsidR="001D1D4D" w:rsidRPr="00A723F8" w:rsidTr="009365B8"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л. Ленин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(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9365B8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5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обходим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орзой (возле школы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р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рт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-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т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кали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исходящее, атм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43480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с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оны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E23A4" w:rsidRPr="00A723F8" w:rsidRDefault="006E23A4" w:rsidP="00434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исты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сокогорное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1821" w:rsidRPr="00A723F8" w:rsidRDefault="004B0CAA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Объекты дорожной инфраструктуры</w:t>
      </w:r>
      <w:r w:rsidR="008C719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втомобильные дороги, развязки, мосты)</w:t>
      </w:r>
      <w:r w:rsidR="003652B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1858"/>
        <w:gridCol w:w="1748"/>
        <w:gridCol w:w="1403"/>
        <w:gridCol w:w="1428"/>
        <w:gridCol w:w="1728"/>
      </w:tblGrid>
      <w:tr w:rsidR="00144510" w:rsidRPr="00A723F8" w:rsidTr="00A11D02"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,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</w:p>
        </w:tc>
        <w:tc>
          <w:tcPr>
            <w:tcW w:w="1403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4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7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9365B8" w:rsidRPr="00A723F8" w:rsidTr="00A11D02">
        <w:tc>
          <w:tcPr>
            <w:tcW w:w="10278" w:type="dxa"/>
            <w:gridSpan w:val="7"/>
            <w:vAlign w:val="center"/>
          </w:tcPr>
          <w:p w:rsidR="009365B8" w:rsidRPr="009365B8" w:rsidRDefault="009365B8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Шерипов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Хани-Кали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B779AA" w:rsidRPr="00A723F8" w:rsidRDefault="00704314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="006E4BD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х-Йист</w:t>
            </w:r>
            <w:proofErr w:type="spellEnd"/>
          </w:p>
        </w:tc>
        <w:tc>
          <w:tcPr>
            <w:tcW w:w="0" w:type="auto"/>
          </w:tcPr>
          <w:p w:rsidR="00A87948" w:rsidRPr="00A723F8" w:rsidRDefault="008751A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ул  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арш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</w:t>
            </w:r>
            <w:r w:rsidR="008751A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ус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93</w:t>
            </w:r>
            <w:r w:rsidR="00B779AA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лус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рт</w:t>
            </w:r>
            <w:r w:rsidR="009365B8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  <w:proofErr w:type="spellEnd"/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403" w:type="dxa"/>
          </w:tcPr>
          <w:p w:rsidR="00B779AA" w:rsidRPr="00A723F8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B779AA" w:rsidRPr="00A723F8" w:rsidRDefault="00980FCF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B779AA" w:rsidRPr="00A723F8" w:rsidRDefault="00AD307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Нурадил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Л.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Мат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4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Зон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832C0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6676" w:rsidRPr="00A723F8" w:rsidTr="00A11D02">
        <w:tc>
          <w:tcPr>
            <w:tcW w:w="10278" w:type="dxa"/>
            <w:gridSpan w:val="7"/>
          </w:tcPr>
          <w:p w:rsidR="00126676" w:rsidRPr="00A723F8" w:rsidRDefault="00126676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орз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А.Сальмурзаев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Сап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A87948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с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душ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Э.Шугаи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у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Тети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зе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ая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шендар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0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лхоз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,7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рсеной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д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уркаев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удин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з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Харсен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З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Г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хо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нгир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ка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Да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Да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атт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ур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31,9 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8165" w:type="dxa"/>
            <w:gridSpan w:val="5"/>
          </w:tcPr>
          <w:p w:rsidR="00011791" w:rsidRPr="00A723F8" w:rsidRDefault="00011791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ранд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иха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8 км</w:t>
            </w:r>
          </w:p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к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ро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Аргу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Босо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5" w:type="dxa"/>
            <w:gridSpan w:val="6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л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ой</w:t>
            </w:r>
            <w:proofErr w:type="gram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Верхняя 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еп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амя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. Ак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307" w:type="dxa"/>
            <w:gridSpan w:val="4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охч-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акинар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ул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л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ниж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3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верх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их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rPr>
          <w:trHeight w:val="285"/>
        </w:trPr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д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хк-Йсте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осо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ти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ку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и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- 0,7, грав-2,4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рознен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2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оператив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нская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с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чт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Базар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гун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1,8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35,9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3343" w:rsidRPr="00A723F8" w:rsidRDefault="00011791" w:rsidP="00C433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44723" w:rsidRPr="00A723F8" w:rsidRDefault="00944723" w:rsidP="00C433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5. </w:t>
      </w:r>
      <w:r w:rsidR="009A1A2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блем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ого пункта</w:t>
      </w:r>
      <w:r w:rsidR="00552B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A723F8" w:rsidTr="00C43343">
        <w:tc>
          <w:tcPr>
            <w:tcW w:w="0" w:type="auto"/>
          </w:tcPr>
          <w:p w:rsidR="00493082" w:rsidRPr="00A723F8" w:rsidRDefault="006C0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A723F8" w:rsidTr="00C43343">
        <w:tc>
          <w:tcPr>
            <w:tcW w:w="0" w:type="auto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8647C" w:rsidRPr="00A723F8" w:rsidTr="00C43343">
        <w:tc>
          <w:tcPr>
            <w:tcW w:w="0" w:type="auto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56116" w:rsidRPr="00A723F8" w:rsidTr="00C43343"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A723F8" w:rsidRDefault="00311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FD01F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EC" w:rsidRPr="00A723F8" w:rsidRDefault="00375EC0" w:rsidP="001A35C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емельные участки) в соответствии с формой 2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DA7F95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6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78A2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10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9"/>
    <w:rsid w:val="0000050B"/>
    <w:rsid w:val="00001223"/>
    <w:rsid w:val="00001F95"/>
    <w:rsid w:val="00001FE2"/>
    <w:rsid w:val="00004081"/>
    <w:rsid w:val="00006384"/>
    <w:rsid w:val="0000755D"/>
    <w:rsid w:val="00011622"/>
    <w:rsid w:val="00011791"/>
    <w:rsid w:val="000128DB"/>
    <w:rsid w:val="000138D6"/>
    <w:rsid w:val="000171D2"/>
    <w:rsid w:val="00024695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30FC"/>
    <w:rsid w:val="0005460F"/>
    <w:rsid w:val="00056A11"/>
    <w:rsid w:val="00056C7B"/>
    <w:rsid w:val="000626B0"/>
    <w:rsid w:val="000642E3"/>
    <w:rsid w:val="00066A0E"/>
    <w:rsid w:val="00067422"/>
    <w:rsid w:val="0007071C"/>
    <w:rsid w:val="00071391"/>
    <w:rsid w:val="00074A36"/>
    <w:rsid w:val="00074B5B"/>
    <w:rsid w:val="00075784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0CA5"/>
    <w:rsid w:val="00091EF0"/>
    <w:rsid w:val="00093F1D"/>
    <w:rsid w:val="00094B78"/>
    <w:rsid w:val="000959F4"/>
    <w:rsid w:val="000A085C"/>
    <w:rsid w:val="000A097C"/>
    <w:rsid w:val="000A185F"/>
    <w:rsid w:val="000A2BF0"/>
    <w:rsid w:val="000A79BB"/>
    <w:rsid w:val="000B323D"/>
    <w:rsid w:val="000B629F"/>
    <w:rsid w:val="000B7F92"/>
    <w:rsid w:val="000C2066"/>
    <w:rsid w:val="000C2309"/>
    <w:rsid w:val="000C4844"/>
    <w:rsid w:val="000C4CB0"/>
    <w:rsid w:val="000D1D3D"/>
    <w:rsid w:val="000D1FCF"/>
    <w:rsid w:val="000D6E2C"/>
    <w:rsid w:val="000E0211"/>
    <w:rsid w:val="000E23AB"/>
    <w:rsid w:val="000E40EE"/>
    <w:rsid w:val="000E447F"/>
    <w:rsid w:val="000E4B89"/>
    <w:rsid w:val="000E734F"/>
    <w:rsid w:val="000E7629"/>
    <w:rsid w:val="000F4876"/>
    <w:rsid w:val="000F50A7"/>
    <w:rsid w:val="000F73CB"/>
    <w:rsid w:val="000F7900"/>
    <w:rsid w:val="001013A4"/>
    <w:rsid w:val="0010219F"/>
    <w:rsid w:val="001039A4"/>
    <w:rsid w:val="00104798"/>
    <w:rsid w:val="00104EE2"/>
    <w:rsid w:val="00106026"/>
    <w:rsid w:val="00106EAB"/>
    <w:rsid w:val="00114F26"/>
    <w:rsid w:val="00122FCB"/>
    <w:rsid w:val="001230D1"/>
    <w:rsid w:val="0012316B"/>
    <w:rsid w:val="00125B6E"/>
    <w:rsid w:val="00126676"/>
    <w:rsid w:val="001266F1"/>
    <w:rsid w:val="00126A42"/>
    <w:rsid w:val="0012752E"/>
    <w:rsid w:val="00136996"/>
    <w:rsid w:val="0014227B"/>
    <w:rsid w:val="00142751"/>
    <w:rsid w:val="00144500"/>
    <w:rsid w:val="00144510"/>
    <w:rsid w:val="00144D46"/>
    <w:rsid w:val="00145CE4"/>
    <w:rsid w:val="00147B8C"/>
    <w:rsid w:val="001510F8"/>
    <w:rsid w:val="00160C59"/>
    <w:rsid w:val="00160FEA"/>
    <w:rsid w:val="00164C63"/>
    <w:rsid w:val="00165B72"/>
    <w:rsid w:val="00167651"/>
    <w:rsid w:val="00167CC8"/>
    <w:rsid w:val="00171EA5"/>
    <w:rsid w:val="00172494"/>
    <w:rsid w:val="00172591"/>
    <w:rsid w:val="00173B9E"/>
    <w:rsid w:val="001756B2"/>
    <w:rsid w:val="00177139"/>
    <w:rsid w:val="001775F0"/>
    <w:rsid w:val="001804ED"/>
    <w:rsid w:val="00181564"/>
    <w:rsid w:val="00182D62"/>
    <w:rsid w:val="00184FAC"/>
    <w:rsid w:val="00190F65"/>
    <w:rsid w:val="00195E70"/>
    <w:rsid w:val="00196032"/>
    <w:rsid w:val="00196C3A"/>
    <w:rsid w:val="00196EB0"/>
    <w:rsid w:val="001A2937"/>
    <w:rsid w:val="001A35CF"/>
    <w:rsid w:val="001A3C58"/>
    <w:rsid w:val="001B1CD8"/>
    <w:rsid w:val="001B3CEB"/>
    <w:rsid w:val="001B5AE1"/>
    <w:rsid w:val="001B5C2D"/>
    <w:rsid w:val="001C0254"/>
    <w:rsid w:val="001C14DB"/>
    <w:rsid w:val="001C5155"/>
    <w:rsid w:val="001C66D2"/>
    <w:rsid w:val="001C78F0"/>
    <w:rsid w:val="001D0E18"/>
    <w:rsid w:val="001D1D4D"/>
    <w:rsid w:val="001D3283"/>
    <w:rsid w:val="001D37EA"/>
    <w:rsid w:val="001D6640"/>
    <w:rsid w:val="001E32FE"/>
    <w:rsid w:val="001E4424"/>
    <w:rsid w:val="001E6232"/>
    <w:rsid w:val="001E73C8"/>
    <w:rsid w:val="001E7FC1"/>
    <w:rsid w:val="001F1F27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07E8C"/>
    <w:rsid w:val="00213416"/>
    <w:rsid w:val="00214E7C"/>
    <w:rsid w:val="00217D8F"/>
    <w:rsid w:val="00220197"/>
    <w:rsid w:val="002219D9"/>
    <w:rsid w:val="0022343B"/>
    <w:rsid w:val="002235DF"/>
    <w:rsid w:val="002253C2"/>
    <w:rsid w:val="0022564B"/>
    <w:rsid w:val="0022769F"/>
    <w:rsid w:val="00227C7D"/>
    <w:rsid w:val="00232639"/>
    <w:rsid w:val="00234052"/>
    <w:rsid w:val="00234CC3"/>
    <w:rsid w:val="002369E6"/>
    <w:rsid w:val="00240072"/>
    <w:rsid w:val="002408C9"/>
    <w:rsid w:val="0024134D"/>
    <w:rsid w:val="002415A1"/>
    <w:rsid w:val="00243D50"/>
    <w:rsid w:val="002444C2"/>
    <w:rsid w:val="00244688"/>
    <w:rsid w:val="002461E5"/>
    <w:rsid w:val="00246247"/>
    <w:rsid w:val="00251598"/>
    <w:rsid w:val="002522D5"/>
    <w:rsid w:val="00256116"/>
    <w:rsid w:val="002564E3"/>
    <w:rsid w:val="00261554"/>
    <w:rsid w:val="0026635B"/>
    <w:rsid w:val="00266B6B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1F4"/>
    <w:rsid w:val="002A438E"/>
    <w:rsid w:val="002A5F19"/>
    <w:rsid w:val="002A5FFD"/>
    <w:rsid w:val="002A6DED"/>
    <w:rsid w:val="002A74A4"/>
    <w:rsid w:val="002B1313"/>
    <w:rsid w:val="002B1C6F"/>
    <w:rsid w:val="002B2DF5"/>
    <w:rsid w:val="002B4918"/>
    <w:rsid w:val="002B579B"/>
    <w:rsid w:val="002B6755"/>
    <w:rsid w:val="002B74BD"/>
    <w:rsid w:val="002C0276"/>
    <w:rsid w:val="002C0B02"/>
    <w:rsid w:val="002C1524"/>
    <w:rsid w:val="002C2864"/>
    <w:rsid w:val="002C35D4"/>
    <w:rsid w:val="002C4D33"/>
    <w:rsid w:val="002C5F78"/>
    <w:rsid w:val="002D2206"/>
    <w:rsid w:val="002D2721"/>
    <w:rsid w:val="002D408F"/>
    <w:rsid w:val="002D6F19"/>
    <w:rsid w:val="002F019C"/>
    <w:rsid w:val="002F181E"/>
    <w:rsid w:val="002F1C45"/>
    <w:rsid w:val="002F6EB5"/>
    <w:rsid w:val="002F7C3D"/>
    <w:rsid w:val="00304067"/>
    <w:rsid w:val="00306C71"/>
    <w:rsid w:val="00306E77"/>
    <w:rsid w:val="003106CF"/>
    <w:rsid w:val="003113EB"/>
    <w:rsid w:val="00315CAA"/>
    <w:rsid w:val="00315D5C"/>
    <w:rsid w:val="00316400"/>
    <w:rsid w:val="003168B3"/>
    <w:rsid w:val="0032110C"/>
    <w:rsid w:val="00322436"/>
    <w:rsid w:val="00322CC5"/>
    <w:rsid w:val="00326860"/>
    <w:rsid w:val="0032705C"/>
    <w:rsid w:val="003275B7"/>
    <w:rsid w:val="00331AA9"/>
    <w:rsid w:val="00333CBD"/>
    <w:rsid w:val="00334F75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45CCA"/>
    <w:rsid w:val="00346563"/>
    <w:rsid w:val="0035004B"/>
    <w:rsid w:val="003511D8"/>
    <w:rsid w:val="00352CD3"/>
    <w:rsid w:val="00355167"/>
    <w:rsid w:val="00357600"/>
    <w:rsid w:val="003609B1"/>
    <w:rsid w:val="00362573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5AF5"/>
    <w:rsid w:val="003A75C4"/>
    <w:rsid w:val="003A7DEC"/>
    <w:rsid w:val="003B060B"/>
    <w:rsid w:val="003B1593"/>
    <w:rsid w:val="003B201A"/>
    <w:rsid w:val="003B2D76"/>
    <w:rsid w:val="003C6181"/>
    <w:rsid w:val="003C67B9"/>
    <w:rsid w:val="003D1166"/>
    <w:rsid w:val="003D13CB"/>
    <w:rsid w:val="003D18F9"/>
    <w:rsid w:val="003D3EE6"/>
    <w:rsid w:val="003D567B"/>
    <w:rsid w:val="003E035F"/>
    <w:rsid w:val="003E432F"/>
    <w:rsid w:val="003E515F"/>
    <w:rsid w:val="003E5E25"/>
    <w:rsid w:val="003F1BF4"/>
    <w:rsid w:val="003F2098"/>
    <w:rsid w:val="003F4559"/>
    <w:rsid w:val="003F553C"/>
    <w:rsid w:val="003F663F"/>
    <w:rsid w:val="00403969"/>
    <w:rsid w:val="004044BB"/>
    <w:rsid w:val="00404E5E"/>
    <w:rsid w:val="0040674B"/>
    <w:rsid w:val="0041048A"/>
    <w:rsid w:val="00412E70"/>
    <w:rsid w:val="00416BBE"/>
    <w:rsid w:val="004172AA"/>
    <w:rsid w:val="004275E6"/>
    <w:rsid w:val="00427E0D"/>
    <w:rsid w:val="00430BBB"/>
    <w:rsid w:val="00432133"/>
    <w:rsid w:val="004332D0"/>
    <w:rsid w:val="00434808"/>
    <w:rsid w:val="00436511"/>
    <w:rsid w:val="00437396"/>
    <w:rsid w:val="00440C6B"/>
    <w:rsid w:val="00441A91"/>
    <w:rsid w:val="00446064"/>
    <w:rsid w:val="00447B14"/>
    <w:rsid w:val="004503D1"/>
    <w:rsid w:val="00450526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3CA9"/>
    <w:rsid w:val="00483FAA"/>
    <w:rsid w:val="004872BE"/>
    <w:rsid w:val="00493082"/>
    <w:rsid w:val="00494D42"/>
    <w:rsid w:val="0049514A"/>
    <w:rsid w:val="00495A97"/>
    <w:rsid w:val="00496290"/>
    <w:rsid w:val="004A3B8A"/>
    <w:rsid w:val="004A464C"/>
    <w:rsid w:val="004A53F1"/>
    <w:rsid w:val="004B0CAA"/>
    <w:rsid w:val="004B21BB"/>
    <w:rsid w:val="004B5BE2"/>
    <w:rsid w:val="004B5F4D"/>
    <w:rsid w:val="004B7435"/>
    <w:rsid w:val="004C1329"/>
    <w:rsid w:val="004C1F5E"/>
    <w:rsid w:val="004C75CA"/>
    <w:rsid w:val="004C7BE0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1A18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2718"/>
    <w:rsid w:val="005337FC"/>
    <w:rsid w:val="005353E2"/>
    <w:rsid w:val="00535F8B"/>
    <w:rsid w:val="00536E5D"/>
    <w:rsid w:val="00537498"/>
    <w:rsid w:val="00537FF6"/>
    <w:rsid w:val="00541986"/>
    <w:rsid w:val="00542D6F"/>
    <w:rsid w:val="0054340F"/>
    <w:rsid w:val="005447DD"/>
    <w:rsid w:val="00545B32"/>
    <w:rsid w:val="00545EAA"/>
    <w:rsid w:val="0054612F"/>
    <w:rsid w:val="00547423"/>
    <w:rsid w:val="00550608"/>
    <w:rsid w:val="00552B19"/>
    <w:rsid w:val="00553B90"/>
    <w:rsid w:val="00553BE9"/>
    <w:rsid w:val="00556D71"/>
    <w:rsid w:val="00560763"/>
    <w:rsid w:val="005612E6"/>
    <w:rsid w:val="00561975"/>
    <w:rsid w:val="00564212"/>
    <w:rsid w:val="00565BB6"/>
    <w:rsid w:val="00567990"/>
    <w:rsid w:val="005701A2"/>
    <w:rsid w:val="00570E08"/>
    <w:rsid w:val="00576E0E"/>
    <w:rsid w:val="00580566"/>
    <w:rsid w:val="00580C0E"/>
    <w:rsid w:val="005818FB"/>
    <w:rsid w:val="0058481D"/>
    <w:rsid w:val="0058598D"/>
    <w:rsid w:val="0058678F"/>
    <w:rsid w:val="00591857"/>
    <w:rsid w:val="00591C57"/>
    <w:rsid w:val="0059263C"/>
    <w:rsid w:val="00594AB0"/>
    <w:rsid w:val="0059604C"/>
    <w:rsid w:val="00597D9A"/>
    <w:rsid w:val="005A16BA"/>
    <w:rsid w:val="005A3305"/>
    <w:rsid w:val="005A3A59"/>
    <w:rsid w:val="005A63E8"/>
    <w:rsid w:val="005B2140"/>
    <w:rsid w:val="005B4928"/>
    <w:rsid w:val="005B5F19"/>
    <w:rsid w:val="005B6CD1"/>
    <w:rsid w:val="005C0554"/>
    <w:rsid w:val="005C08CA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1CF"/>
    <w:rsid w:val="005E45C2"/>
    <w:rsid w:val="005E4680"/>
    <w:rsid w:val="005E5360"/>
    <w:rsid w:val="005E76DF"/>
    <w:rsid w:val="005F0C1A"/>
    <w:rsid w:val="005F13D4"/>
    <w:rsid w:val="005F1FA1"/>
    <w:rsid w:val="005F2DD2"/>
    <w:rsid w:val="005F34EE"/>
    <w:rsid w:val="005F3D81"/>
    <w:rsid w:val="005F666E"/>
    <w:rsid w:val="005F6B70"/>
    <w:rsid w:val="006003AF"/>
    <w:rsid w:val="00605314"/>
    <w:rsid w:val="00606B0D"/>
    <w:rsid w:val="00615784"/>
    <w:rsid w:val="00615E1A"/>
    <w:rsid w:val="006177FE"/>
    <w:rsid w:val="00617817"/>
    <w:rsid w:val="006178DF"/>
    <w:rsid w:val="006203E3"/>
    <w:rsid w:val="00620A85"/>
    <w:rsid w:val="006220D3"/>
    <w:rsid w:val="006221DA"/>
    <w:rsid w:val="006232DB"/>
    <w:rsid w:val="006246E1"/>
    <w:rsid w:val="006304F3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5146"/>
    <w:rsid w:val="00647840"/>
    <w:rsid w:val="00647D22"/>
    <w:rsid w:val="00654CD1"/>
    <w:rsid w:val="006567FC"/>
    <w:rsid w:val="006579D3"/>
    <w:rsid w:val="00662355"/>
    <w:rsid w:val="00665C1A"/>
    <w:rsid w:val="00667533"/>
    <w:rsid w:val="00674D13"/>
    <w:rsid w:val="006753CF"/>
    <w:rsid w:val="00681D06"/>
    <w:rsid w:val="00682C4A"/>
    <w:rsid w:val="00685800"/>
    <w:rsid w:val="00685B4E"/>
    <w:rsid w:val="00690368"/>
    <w:rsid w:val="0069274A"/>
    <w:rsid w:val="006935B8"/>
    <w:rsid w:val="00695BC1"/>
    <w:rsid w:val="0069612B"/>
    <w:rsid w:val="006A2269"/>
    <w:rsid w:val="006A60FF"/>
    <w:rsid w:val="006B1B77"/>
    <w:rsid w:val="006B2BFA"/>
    <w:rsid w:val="006B4A5D"/>
    <w:rsid w:val="006B4D55"/>
    <w:rsid w:val="006B5AA7"/>
    <w:rsid w:val="006C01E1"/>
    <w:rsid w:val="006C11C3"/>
    <w:rsid w:val="006C3C06"/>
    <w:rsid w:val="006C3FB8"/>
    <w:rsid w:val="006C4B12"/>
    <w:rsid w:val="006C633F"/>
    <w:rsid w:val="006C6E9E"/>
    <w:rsid w:val="006D4247"/>
    <w:rsid w:val="006D59C4"/>
    <w:rsid w:val="006E0415"/>
    <w:rsid w:val="006E23A4"/>
    <w:rsid w:val="006E4BD8"/>
    <w:rsid w:val="006E6019"/>
    <w:rsid w:val="006F467F"/>
    <w:rsid w:val="006F605D"/>
    <w:rsid w:val="006F6B7F"/>
    <w:rsid w:val="006F72BB"/>
    <w:rsid w:val="006F769E"/>
    <w:rsid w:val="00704314"/>
    <w:rsid w:val="00710BF5"/>
    <w:rsid w:val="007131EA"/>
    <w:rsid w:val="00714FA3"/>
    <w:rsid w:val="00720000"/>
    <w:rsid w:val="007215FD"/>
    <w:rsid w:val="00722CC3"/>
    <w:rsid w:val="00724013"/>
    <w:rsid w:val="0072534F"/>
    <w:rsid w:val="00726BD5"/>
    <w:rsid w:val="0073219B"/>
    <w:rsid w:val="00737C6C"/>
    <w:rsid w:val="00742D5B"/>
    <w:rsid w:val="00744618"/>
    <w:rsid w:val="0074635B"/>
    <w:rsid w:val="00746888"/>
    <w:rsid w:val="00751198"/>
    <w:rsid w:val="0075576C"/>
    <w:rsid w:val="00755A17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655"/>
    <w:rsid w:val="007A1FB6"/>
    <w:rsid w:val="007B0798"/>
    <w:rsid w:val="007B0D3E"/>
    <w:rsid w:val="007B1CCB"/>
    <w:rsid w:val="007B2FA9"/>
    <w:rsid w:val="007B4CE9"/>
    <w:rsid w:val="007B6373"/>
    <w:rsid w:val="007C0A7E"/>
    <w:rsid w:val="007C0DDF"/>
    <w:rsid w:val="007C20E7"/>
    <w:rsid w:val="007C7FB7"/>
    <w:rsid w:val="007D2269"/>
    <w:rsid w:val="007D2439"/>
    <w:rsid w:val="007D4AF1"/>
    <w:rsid w:val="007D4B67"/>
    <w:rsid w:val="007D4E43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7F6C60"/>
    <w:rsid w:val="00800A44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16D22"/>
    <w:rsid w:val="00817B75"/>
    <w:rsid w:val="00823CA1"/>
    <w:rsid w:val="00824012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60529"/>
    <w:rsid w:val="008638FE"/>
    <w:rsid w:val="0086747E"/>
    <w:rsid w:val="0087015C"/>
    <w:rsid w:val="00873F38"/>
    <w:rsid w:val="00874E65"/>
    <w:rsid w:val="008751A8"/>
    <w:rsid w:val="0087531E"/>
    <w:rsid w:val="00883C7D"/>
    <w:rsid w:val="00884594"/>
    <w:rsid w:val="008859F5"/>
    <w:rsid w:val="00887568"/>
    <w:rsid w:val="00891C6D"/>
    <w:rsid w:val="008933C7"/>
    <w:rsid w:val="00894BFB"/>
    <w:rsid w:val="008955AF"/>
    <w:rsid w:val="00896C34"/>
    <w:rsid w:val="00896DCA"/>
    <w:rsid w:val="008A054D"/>
    <w:rsid w:val="008A077C"/>
    <w:rsid w:val="008A0F59"/>
    <w:rsid w:val="008A140E"/>
    <w:rsid w:val="008A4A36"/>
    <w:rsid w:val="008A5FE6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15F5"/>
    <w:rsid w:val="008E1C02"/>
    <w:rsid w:val="008E3B77"/>
    <w:rsid w:val="008E4A68"/>
    <w:rsid w:val="008E4FF1"/>
    <w:rsid w:val="008F0405"/>
    <w:rsid w:val="008F1909"/>
    <w:rsid w:val="00904B9C"/>
    <w:rsid w:val="00907E35"/>
    <w:rsid w:val="00911532"/>
    <w:rsid w:val="009115B4"/>
    <w:rsid w:val="009122A5"/>
    <w:rsid w:val="009143D7"/>
    <w:rsid w:val="00920A7E"/>
    <w:rsid w:val="00922E7C"/>
    <w:rsid w:val="00925231"/>
    <w:rsid w:val="00925909"/>
    <w:rsid w:val="009265D9"/>
    <w:rsid w:val="00931233"/>
    <w:rsid w:val="00932879"/>
    <w:rsid w:val="009365B8"/>
    <w:rsid w:val="00937B16"/>
    <w:rsid w:val="00943921"/>
    <w:rsid w:val="00943F37"/>
    <w:rsid w:val="00944723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18F9"/>
    <w:rsid w:val="00982871"/>
    <w:rsid w:val="00984206"/>
    <w:rsid w:val="00990607"/>
    <w:rsid w:val="00991120"/>
    <w:rsid w:val="00994802"/>
    <w:rsid w:val="00994C3D"/>
    <w:rsid w:val="009958C0"/>
    <w:rsid w:val="00996248"/>
    <w:rsid w:val="009A1A2E"/>
    <w:rsid w:val="009A2FE3"/>
    <w:rsid w:val="009A3B4A"/>
    <w:rsid w:val="009A4DCA"/>
    <w:rsid w:val="009C0865"/>
    <w:rsid w:val="009C4944"/>
    <w:rsid w:val="009D4C6B"/>
    <w:rsid w:val="009D5FE8"/>
    <w:rsid w:val="009E2909"/>
    <w:rsid w:val="009E36FC"/>
    <w:rsid w:val="009E5DE5"/>
    <w:rsid w:val="009E6A0D"/>
    <w:rsid w:val="009F38F4"/>
    <w:rsid w:val="009F7409"/>
    <w:rsid w:val="00A006D7"/>
    <w:rsid w:val="00A043C1"/>
    <w:rsid w:val="00A05529"/>
    <w:rsid w:val="00A06534"/>
    <w:rsid w:val="00A06721"/>
    <w:rsid w:val="00A1114C"/>
    <w:rsid w:val="00A1180A"/>
    <w:rsid w:val="00A11D02"/>
    <w:rsid w:val="00A1204D"/>
    <w:rsid w:val="00A12526"/>
    <w:rsid w:val="00A140ED"/>
    <w:rsid w:val="00A14DD2"/>
    <w:rsid w:val="00A14E96"/>
    <w:rsid w:val="00A15497"/>
    <w:rsid w:val="00A17647"/>
    <w:rsid w:val="00A2294A"/>
    <w:rsid w:val="00A25A5F"/>
    <w:rsid w:val="00A3144C"/>
    <w:rsid w:val="00A32612"/>
    <w:rsid w:val="00A32C67"/>
    <w:rsid w:val="00A34B33"/>
    <w:rsid w:val="00A40F0D"/>
    <w:rsid w:val="00A434FB"/>
    <w:rsid w:val="00A47250"/>
    <w:rsid w:val="00A47F20"/>
    <w:rsid w:val="00A50E31"/>
    <w:rsid w:val="00A51420"/>
    <w:rsid w:val="00A51885"/>
    <w:rsid w:val="00A5219F"/>
    <w:rsid w:val="00A5236F"/>
    <w:rsid w:val="00A527C0"/>
    <w:rsid w:val="00A55639"/>
    <w:rsid w:val="00A557F7"/>
    <w:rsid w:val="00A55DEF"/>
    <w:rsid w:val="00A61A55"/>
    <w:rsid w:val="00A61C48"/>
    <w:rsid w:val="00A627B7"/>
    <w:rsid w:val="00A6407D"/>
    <w:rsid w:val="00A641E5"/>
    <w:rsid w:val="00A64B87"/>
    <w:rsid w:val="00A6720F"/>
    <w:rsid w:val="00A7151A"/>
    <w:rsid w:val="00A723F8"/>
    <w:rsid w:val="00A729C4"/>
    <w:rsid w:val="00A72F1A"/>
    <w:rsid w:val="00A75264"/>
    <w:rsid w:val="00A77415"/>
    <w:rsid w:val="00A77CDB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1E87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4AAA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26DBB"/>
    <w:rsid w:val="00B27420"/>
    <w:rsid w:val="00B345F7"/>
    <w:rsid w:val="00B36D68"/>
    <w:rsid w:val="00B47278"/>
    <w:rsid w:val="00B47E43"/>
    <w:rsid w:val="00B505F3"/>
    <w:rsid w:val="00B5248C"/>
    <w:rsid w:val="00B53F7A"/>
    <w:rsid w:val="00B542A4"/>
    <w:rsid w:val="00B5548F"/>
    <w:rsid w:val="00B61496"/>
    <w:rsid w:val="00B70888"/>
    <w:rsid w:val="00B72B2A"/>
    <w:rsid w:val="00B72BFC"/>
    <w:rsid w:val="00B75452"/>
    <w:rsid w:val="00B759BB"/>
    <w:rsid w:val="00B75A31"/>
    <w:rsid w:val="00B779AA"/>
    <w:rsid w:val="00B81AC9"/>
    <w:rsid w:val="00B821B3"/>
    <w:rsid w:val="00B82BE3"/>
    <w:rsid w:val="00B87BAB"/>
    <w:rsid w:val="00B92388"/>
    <w:rsid w:val="00B943F9"/>
    <w:rsid w:val="00B9539F"/>
    <w:rsid w:val="00BA55FB"/>
    <w:rsid w:val="00BA7E4F"/>
    <w:rsid w:val="00BB098D"/>
    <w:rsid w:val="00BB1AAA"/>
    <w:rsid w:val="00BC0024"/>
    <w:rsid w:val="00BC5142"/>
    <w:rsid w:val="00BC5432"/>
    <w:rsid w:val="00BD1821"/>
    <w:rsid w:val="00BD4F15"/>
    <w:rsid w:val="00BD699C"/>
    <w:rsid w:val="00BD6F38"/>
    <w:rsid w:val="00BD79D8"/>
    <w:rsid w:val="00BE0BBD"/>
    <w:rsid w:val="00BE0BE4"/>
    <w:rsid w:val="00BE1069"/>
    <w:rsid w:val="00BE26FD"/>
    <w:rsid w:val="00BF1ABE"/>
    <w:rsid w:val="00BF1F83"/>
    <w:rsid w:val="00BF26B8"/>
    <w:rsid w:val="00BF27B0"/>
    <w:rsid w:val="00BF3D0A"/>
    <w:rsid w:val="00BF4A87"/>
    <w:rsid w:val="00BF4EF1"/>
    <w:rsid w:val="00BF5DE8"/>
    <w:rsid w:val="00C01A3C"/>
    <w:rsid w:val="00C0383A"/>
    <w:rsid w:val="00C04C9A"/>
    <w:rsid w:val="00C06F5E"/>
    <w:rsid w:val="00C10572"/>
    <w:rsid w:val="00C10609"/>
    <w:rsid w:val="00C13DEC"/>
    <w:rsid w:val="00C15D3A"/>
    <w:rsid w:val="00C177AF"/>
    <w:rsid w:val="00C2186E"/>
    <w:rsid w:val="00C2592D"/>
    <w:rsid w:val="00C25952"/>
    <w:rsid w:val="00C2755A"/>
    <w:rsid w:val="00C30ADA"/>
    <w:rsid w:val="00C31E2A"/>
    <w:rsid w:val="00C353B5"/>
    <w:rsid w:val="00C35FD4"/>
    <w:rsid w:val="00C3796A"/>
    <w:rsid w:val="00C37CC5"/>
    <w:rsid w:val="00C404D4"/>
    <w:rsid w:val="00C4155B"/>
    <w:rsid w:val="00C43343"/>
    <w:rsid w:val="00C537EA"/>
    <w:rsid w:val="00C55B02"/>
    <w:rsid w:val="00C565D0"/>
    <w:rsid w:val="00C60FD6"/>
    <w:rsid w:val="00C61805"/>
    <w:rsid w:val="00C625D0"/>
    <w:rsid w:val="00C62F27"/>
    <w:rsid w:val="00C713C6"/>
    <w:rsid w:val="00C75DC3"/>
    <w:rsid w:val="00C75DEB"/>
    <w:rsid w:val="00C806E8"/>
    <w:rsid w:val="00C80BD8"/>
    <w:rsid w:val="00C81B9C"/>
    <w:rsid w:val="00C81EF0"/>
    <w:rsid w:val="00C8218A"/>
    <w:rsid w:val="00C84D61"/>
    <w:rsid w:val="00C85195"/>
    <w:rsid w:val="00C87BD5"/>
    <w:rsid w:val="00C90780"/>
    <w:rsid w:val="00C94EB7"/>
    <w:rsid w:val="00C95057"/>
    <w:rsid w:val="00C95B79"/>
    <w:rsid w:val="00C95E80"/>
    <w:rsid w:val="00CA054A"/>
    <w:rsid w:val="00CA054C"/>
    <w:rsid w:val="00CA416F"/>
    <w:rsid w:val="00CA5AE6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3D9"/>
    <w:rsid w:val="00CC4E75"/>
    <w:rsid w:val="00CC5638"/>
    <w:rsid w:val="00CC5839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B2C"/>
    <w:rsid w:val="00CE2C77"/>
    <w:rsid w:val="00CE6D3C"/>
    <w:rsid w:val="00CE717B"/>
    <w:rsid w:val="00CE7DF6"/>
    <w:rsid w:val="00CF081A"/>
    <w:rsid w:val="00CF0983"/>
    <w:rsid w:val="00CF0ECB"/>
    <w:rsid w:val="00CF4074"/>
    <w:rsid w:val="00CF7080"/>
    <w:rsid w:val="00D0153C"/>
    <w:rsid w:val="00D02B9E"/>
    <w:rsid w:val="00D1059D"/>
    <w:rsid w:val="00D11B50"/>
    <w:rsid w:val="00D15AF6"/>
    <w:rsid w:val="00D1601A"/>
    <w:rsid w:val="00D17E1F"/>
    <w:rsid w:val="00D22727"/>
    <w:rsid w:val="00D240AF"/>
    <w:rsid w:val="00D2684E"/>
    <w:rsid w:val="00D30633"/>
    <w:rsid w:val="00D317E9"/>
    <w:rsid w:val="00D32B3B"/>
    <w:rsid w:val="00D33AC5"/>
    <w:rsid w:val="00D33EC3"/>
    <w:rsid w:val="00D355E8"/>
    <w:rsid w:val="00D37642"/>
    <w:rsid w:val="00D44536"/>
    <w:rsid w:val="00D44C9A"/>
    <w:rsid w:val="00D47B9B"/>
    <w:rsid w:val="00D56B70"/>
    <w:rsid w:val="00D5740E"/>
    <w:rsid w:val="00D612A0"/>
    <w:rsid w:val="00D6197C"/>
    <w:rsid w:val="00D61E37"/>
    <w:rsid w:val="00D63A14"/>
    <w:rsid w:val="00D63C76"/>
    <w:rsid w:val="00D66339"/>
    <w:rsid w:val="00D716EA"/>
    <w:rsid w:val="00D72E6C"/>
    <w:rsid w:val="00D7409F"/>
    <w:rsid w:val="00D7648C"/>
    <w:rsid w:val="00D80FAF"/>
    <w:rsid w:val="00D81699"/>
    <w:rsid w:val="00D848D4"/>
    <w:rsid w:val="00D87B05"/>
    <w:rsid w:val="00D901CB"/>
    <w:rsid w:val="00D9419A"/>
    <w:rsid w:val="00D9424C"/>
    <w:rsid w:val="00D96EAA"/>
    <w:rsid w:val="00D96F8B"/>
    <w:rsid w:val="00D9771F"/>
    <w:rsid w:val="00DA63FE"/>
    <w:rsid w:val="00DA7673"/>
    <w:rsid w:val="00DA7F95"/>
    <w:rsid w:val="00DB2AAD"/>
    <w:rsid w:val="00DB2D3F"/>
    <w:rsid w:val="00DB64DB"/>
    <w:rsid w:val="00DC1A12"/>
    <w:rsid w:val="00DC2C38"/>
    <w:rsid w:val="00DC4388"/>
    <w:rsid w:val="00DC7419"/>
    <w:rsid w:val="00DC7FC2"/>
    <w:rsid w:val="00DD0FE8"/>
    <w:rsid w:val="00DD1F43"/>
    <w:rsid w:val="00DE3723"/>
    <w:rsid w:val="00DE44CD"/>
    <w:rsid w:val="00DF02DA"/>
    <w:rsid w:val="00DF6E9A"/>
    <w:rsid w:val="00E027F2"/>
    <w:rsid w:val="00E02E62"/>
    <w:rsid w:val="00E03485"/>
    <w:rsid w:val="00E0459F"/>
    <w:rsid w:val="00E04B50"/>
    <w:rsid w:val="00E10857"/>
    <w:rsid w:val="00E13555"/>
    <w:rsid w:val="00E14643"/>
    <w:rsid w:val="00E160F5"/>
    <w:rsid w:val="00E1673E"/>
    <w:rsid w:val="00E209A2"/>
    <w:rsid w:val="00E20A60"/>
    <w:rsid w:val="00E213F6"/>
    <w:rsid w:val="00E225C1"/>
    <w:rsid w:val="00E24831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204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35C0"/>
    <w:rsid w:val="00E66827"/>
    <w:rsid w:val="00E7170A"/>
    <w:rsid w:val="00E72441"/>
    <w:rsid w:val="00E730D7"/>
    <w:rsid w:val="00E775FA"/>
    <w:rsid w:val="00E80513"/>
    <w:rsid w:val="00E8088A"/>
    <w:rsid w:val="00E8094A"/>
    <w:rsid w:val="00E82461"/>
    <w:rsid w:val="00E838AF"/>
    <w:rsid w:val="00E86558"/>
    <w:rsid w:val="00E93DFA"/>
    <w:rsid w:val="00E96991"/>
    <w:rsid w:val="00EA0C3E"/>
    <w:rsid w:val="00EA1260"/>
    <w:rsid w:val="00EA1DEF"/>
    <w:rsid w:val="00EA490D"/>
    <w:rsid w:val="00EB14B0"/>
    <w:rsid w:val="00EB1DDB"/>
    <w:rsid w:val="00EB3A6F"/>
    <w:rsid w:val="00EB7928"/>
    <w:rsid w:val="00EC00B9"/>
    <w:rsid w:val="00EC0700"/>
    <w:rsid w:val="00EC0ADA"/>
    <w:rsid w:val="00EC1981"/>
    <w:rsid w:val="00EC548E"/>
    <w:rsid w:val="00EC5793"/>
    <w:rsid w:val="00EC6815"/>
    <w:rsid w:val="00EC71B6"/>
    <w:rsid w:val="00ED025D"/>
    <w:rsid w:val="00ED07E7"/>
    <w:rsid w:val="00ED2EBD"/>
    <w:rsid w:val="00ED4969"/>
    <w:rsid w:val="00ED50EF"/>
    <w:rsid w:val="00ED5EE5"/>
    <w:rsid w:val="00ED6E00"/>
    <w:rsid w:val="00ED713A"/>
    <w:rsid w:val="00EE028C"/>
    <w:rsid w:val="00EE3453"/>
    <w:rsid w:val="00EF0D76"/>
    <w:rsid w:val="00EF11E8"/>
    <w:rsid w:val="00EF330B"/>
    <w:rsid w:val="00EF4011"/>
    <w:rsid w:val="00EF485B"/>
    <w:rsid w:val="00EF6EAC"/>
    <w:rsid w:val="00EF7E00"/>
    <w:rsid w:val="00F00363"/>
    <w:rsid w:val="00F036E0"/>
    <w:rsid w:val="00F038DF"/>
    <w:rsid w:val="00F045DD"/>
    <w:rsid w:val="00F126DE"/>
    <w:rsid w:val="00F12DC3"/>
    <w:rsid w:val="00F12F7C"/>
    <w:rsid w:val="00F13468"/>
    <w:rsid w:val="00F17E99"/>
    <w:rsid w:val="00F22DB2"/>
    <w:rsid w:val="00F25253"/>
    <w:rsid w:val="00F252C5"/>
    <w:rsid w:val="00F256D9"/>
    <w:rsid w:val="00F26352"/>
    <w:rsid w:val="00F26840"/>
    <w:rsid w:val="00F27688"/>
    <w:rsid w:val="00F30E3A"/>
    <w:rsid w:val="00F32647"/>
    <w:rsid w:val="00F3289E"/>
    <w:rsid w:val="00F33DBB"/>
    <w:rsid w:val="00F34F25"/>
    <w:rsid w:val="00F35872"/>
    <w:rsid w:val="00F37F83"/>
    <w:rsid w:val="00F421EF"/>
    <w:rsid w:val="00F44498"/>
    <w:rsid w:val="00F508C7"/>
    <w:rsid w:val="00F50D08"/>
    <w:rsid w:val="00F50D4B"/>
    <w:rsid w:val="00F51F5A"/>
    <w:rsid w:val="00F52D05"/>
    <w:rsid w:val="00F53AB4"/>
    <w:rsid w:val="00F613CB"/>
    <w:rsid w:val="00F632FC"/>
    <w:rsid w:val="00F6796E"/>
    <w:rsid w:val="00F67FD1"/>
    <w:rsid w:val="00F73F2B"/>
    <w:rsid w:val="00F75898"/>
    <w:rsid w:val="00F75E33"/>
    <w:rsid w:val="00F77704"/>
    <w:rsid w:val="00F90680"/>
    <w:rsid w:val="00F91CAC"/>
    <w:rsid w:val="00F91F88"/>
    <w:rsid w:val="00FA2E2E"/>
    <w:rsid w:val="00FA3A3F"/>
    <w:rsid w:val="00FA5CE4"/>
    <w:rsid w:val="00FB0970"/>
    <w:rsid w:val="00FB13E0"/>
    <w:rsid w:val="00FB43D7"/>
    <w:rsid w:val="00FC2C14"/>
    <w:rsid w:val="00FC4106"/>
    <w:rsid w:val="00FC41B7"/>
    <w:rsid w:val="00FD01FB"/>
    <w:rsid w:val="00FE2214"/>
    <w:rsid w:val="00FE2E1A"/>
    <w:rsid w:val="00FE564F"/>
    <w:rsid w:val="00FF0354"/>
    <w:rsid w:val="00FF1882"/>
    <w:rsid w:val="00FF2476"/>
    <w:rsid w:val="00FF2871"/>
    <w:rsid w:val="00FF3EF8"/>
    <w:rsid w:val="00FF4ECA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5C45-DEA3-46DA-BE82-A6805A2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3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Kepim</cp:lastModifiedBy>
  <cp:revision>21</cp:revision>
  <cp:lastPrinted>2017-04-08T06:31:00Z</cp:lastPrinted>
  <dcterms:created xsi:type="dcterms:W3CDTF">2018-07-07T11:09:00Z</dcterms:created>
  <dcterms:modified xsi:type="dcterms:W3CDTF">2019-01-28T06:59:00Z</dcterms:modified>
</cp:coreProperties>
</file>